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0"/>
          <w:kern w:val="0"/>
          <w:sz w:val="28"/>
          <w:szCs w:val="56"/>
          <w:rtl/>
        </w:rPr>
        <w:id w:val="840891786"/>
        <w:placeholder>
          <w:docPart w:val="B7E0D820616C44AC921D28BF0DBDA982"/>
        </w:placeholder>
        <w:text/>
      </w:sdtPr>
      <w:sdtContent>
        <w:p w14:paraId="4ED403A2" w14:textId="1000817E" w:rsidR="00686D86" w:rsidRPr="00686D86" w:rsidRDefault="00686D86" w:rsidP="00686D86">
          <w:pPr>
            <w:pStyle w:val="Asiaotsikko"/>
            <w:bidi/>
            <w:rPr>
              <w:spacing w:val="0"/>
              <w:kern w:val="0"/>
              <w:sz w:val="28"/>
              <w:szCs w:val="56"/>
            </w:rPr>
          </w:pPr>
          <w:r w:rsidRPr="00686D86">
            <w:rPr>
              <w:spacing w:val="0"/>
              <w:kern w:val="0"/>
              <w:sz w:val="28"/>
              <w:szCs w:val="28"/>
              <w:rtl/>
              <w:lang w:eastAsia="ar" w:bidi="ar-MA"/>
            </w:rPr>
            <w:t>ال</w:t>
          </w:r>
          <w:r w:rsidR="00CF64BB">
            <w:rPr>
              <w:rFonts w:hint="cs"/>
              <w:spacing w:val="0"/>
              <w:kern w:val="0"/>
              <w:sz w:val="28"/>
              <w:szCs w:val="28"/>
              <w:rtl/>
              <w:lang w:eastAsia="ar" w:bidi="ar-MA"/>
            </w:rPr>
            <w:t>تسجيل</w:t>
          </w:r>
          <w:r w:rsidRPr="00686D86">
            <w:rPr>
              <w:spacing w:val="0"/>
              <w:kern w:val="0"/>
              <w:sz w:val="28"/>
              <w:szCs w:val="28"/>
              <w:rtl/>
              <w:lang w:eastAsia="ar" w:bidi="ar-MA"/>
            </w:rPr>
            <w:t xml:space="preserve"> في تعليم اللغة الأم (</w:t>
          </w:r>
          <w:r w:rsidR="00CF64BB">
            <w:rPr>
              <w:rFonts w:hint="cs"/>
              <w:spacing w:val="0"/>
              <w:kern w:val="0"/>
              <w:sz w:val="28"/>
              <w:szCs w:val="28"/>
              <w:rtl/>
              <w:lang w:eastAsia="ar" w:bidi="ar-MA"/>
            </w:rPr>
            <w:t>لغة أخرى</w:t>
          </w:r>
          <w:r w:rsidRPr="00686D86">
            <w:rPr>
              <w:spacing w:val="0"/>
              <w:kern w:val="0"/>
              <w:sz w:val="28"/>
              <w:szCs w:val="28"/>
              <w:rtl/>
              <w:lang w:eastAsia="ar" w:bidi="ar-MA"/>
            </w:rPr>
            <w:t xml:space="preserve"> غير الفنلندية) </w:t>
          </w:r>
        </w:p>
      </w:sdtContent>
    </w:sdt>
    <w:p w14:paraId="369C306C" w14:textId="77777777" w:rsidR="00686D86" w:rsidRPr="00686D86" w:rsidRDefault="00686D86" w:rsidP="00686D86">
      <w:pPr>
        <w:pStyle w:val="IstKappaleC2"/>
        <w:bidi/>
        <w:ind w:left="1304"/>
        <w:rPr>
          <w:b/>
          <w:bCs/>
        </w:rPr>
      </w:pPr>
    </w:p>
    <w:p w14:paraId="20FA7F85" w14:textId="49079E06" w:rsidR="00686D86" w:rsidRPr="00686D86" w:rsidRDefault="00686D86" w:rsidP="00686D86">
      <w:pPr>
        <w:pStyle w:val="IstKappaleC2"/>
        <w:bidi/>
        <w:ind w:left="1304"/>
        <w:jc w:val="both"/>
        <w:rPr>
          <w:b/>
          <w:bCs/>
        </w:rPr>
      </w:pPr>
      <w:r w:rsidRPr="00686D86">
        <w:rPr>
          <w:b/>
          <w:bCs/>
          <w:rtl/>
          <w:lang w:eastAsia="ar" w:bidi="ar-MA"/>
        </w:rPr>
        <w:t>للطلاب الناطقين بلغة أخرى غير الفنلندية كلغة الأم أو ما يوازيها</w:t>
      </w:r>
      <w:r w:rsidR="00C826AC">
        <w:rPr>
          <w:rFonts w:cs="Arial" w:hint="cs"/>
          <w:b/>
          <w:bCs/>
          <w:rtl/>
          <w:lang w:eastAsia="ar" w:bidi="ar-MA"/>
        </w:rPr>
        <w:t>،</w:t>
      </w:r>
      <w:r w:rsidRPr="00686D86">
        <w:rPr>
          <w:b/>
          <w:bCs/>
          <w:rtl/>
          <w:lang w:eastAsia="ar" w:bidi="ar-MA"/>
        </w:rPr>
        <w:t xml:space="preserve"> أو الذين عاشوا في الخارج ويرغبون في فنلندا الحفاظ على المهارة اللغوية التي تعلموها بالفعل، يتم تنظيم تعليم اللغة الأم/ الحفاظ على اللغة حسب الإمكان. </w:t>
      </w:r>
    </w:p>
    <w:p w14:paraId="44FAD474" w14:textId="77777777" w:rsidR="00686D86" w:rsidRPr="00686D86" w:rsidRDefault="00686D86" w:rsidP="00686D86">
      <w:pPr>
        <w:pStyle w:val="IstKappaleC2"/>
        <w:bidi/>
        <w:ind w:left="1304"/>
        <w:jc w:val="both"/>
        <w:rPr>
          <w:b/>
          <w:bCs/>
        </w:rPr>
      </w:pPr>
    </w:p>
    <w:p w14:paraId="65B53663" w14:textId="0C3C270C" w:rsidR="00686D86" w:rsidRPr="00686D86" w:rsidRDefault="00686D86" w:rsidP="00686D86">
      <w:pPr>
        <w:pStyle w:val="IstKappaleC2"/>
        <w:bidi/>
        <w:ind w:left="1304"/>
        <w:jc w:val="both"/>
      </w:pPr>
      <w:r w:rsidRPr="00686D86">
        <w:rPr>
          <w:rtl/>
          <w:lang w:eastAsia="ar" w:bidi="ar-MA"/>
        </w:rPr>
        <w:t xml:space="preserve">يتم </w:t>
      </w:r>
      <w:r w:rsidR="00C826AC">
        <w:rPr>
          <w:rFonts w:cs="Arial" w:hint="cs"/>
          <w:rtl/>
          <w:lang w:eastAsia="ar" w:bidi="ar-MA"/>
        </w:rPr>
        <w:t xml:space="preserve">تنظيم </w:t>
      </w:r>
      <w:r w:rsidRPr="00686D86">
        <w:rPr>
          <w:rtl/>
          <w:lang w:eastAsia="ar" w:bidi="ar-MA"/>
        </w:rPr>
        <w:t>الت</w:t>
      </w:r>
      <w:r w:rsidR="00C826AC">
        <w:rPr>
          <w:rFonts w:cs="Arial" w:hint="cs"/>
          <w:rtl/>
          <w:lang w:eastAsia="ar" w:bidi="ar-MA"/>
        </w:rPr>
        <w:t>عليم</w:t>
      </w:r>
      <w:r w:rsidRPr="00686D86">
        <w:rPr>
          <w:rtl/>
          <w:lang w:eastAsia="ar" w:bidi="ar-MA"/>
        </w:rPr>
        <w:t xml:space="preserve"> مدة ساعتين في الأسبوع وفقًا للملحق 3 من التعليم الأساسي. </w:t>
      </w:r>
    </w:p>
    <w:p w14:paraId="73F46268" w14:textId="71846F96" w:rsidR="00686D86" w:rsidRPr="00686D86" w:rsidRDefault="00686D86" w:rsidP="00686D86">
      <w:pPr>
        <w:pStyle w:val="IstKappaleC2"/>
        <w:bidi/>
        <w:ind w:left="1304"/>
        <w:jc w:val="both"/>
      </w:pPr>
      <w:r w:rsidRPr="00686D86">
        <w:rPr>
          <w:rtl/>
          <w:lang w:eastAsia="ar" w:bidi="ar-MA"/>
        </w:rPr>
        <w:t>يتم إنشاء مجموعة، إذا كان هناك في بداية الفصل الدراسي أربعة طلاب على الأقل في مجموعة ال</w:t>
      </w:r>
      <w:r w:rsidR="00683C44">
        <w:rPr>
          <w:rFonts w:cs="Arial" w:hint="cs"/>
          <w:rtl/>
          <w:lang w:eastAsia="ar" w:bidi="ar-MA"/>
        </w:rPr>
        <w:t>تعليم</w:t>
      </w:r>
      <w:r w:rsidRPr="00686D86">
        <w:rPr>
          <w:rtl/>
          <w:lang w:eastAsia="ar" w:bidi="ar-MA"/>
        </w:rPr>
        <w:t xml:space="preserve"> وتم إيجاد مدرس للغة.</w:t>
      </w:r>
    </w:p>
    <w:p w14:paraId="017025F3" w14:textId="77777777" w:rsidR="00686D86" w:rsidRPr="00686D86" w:rsidRDefault="00686D86" w:rsidP="00686D86">
      <w:pPr>
        <w:pStyle w:val="IstKappaleC2"/>
        <w:bidi/>
        <w:ind w:left="1304"/>
        <w:jc w:val="both"/>
      </w:pPr>
    </w:p>
    <w:p w14:paraId="466C79A0" w14:textId="231AC55C" w:rsidR="00686D86" w:rsidRPr="00686D86" w:rsidRDefault="00686D86" w:rsidP="00686D86">
      <w:pPr>
        <w:pStyle w:val="IstKappaleC2"/>
        <w:bidi/>
        <w:ind w:left="1304"/>
        <w:jc w:val="both"/>
      </w:pPr>
      <w:r w:rsidRPr="00686D86">
        <w:rPr>
          <w:rtl/>
          <w:lang w:eastAsia="ar" w:bidi="ar-MA"/>
        </w:rPr>
        <w:t>يتم تنظيم الت</w:t>
      </w:r>
      <w:r w:rsidR="00683C44">
        <w:rPr>
          <w:rFonts w:cs="Arial" w:hint="cs"/>
          <w:rtl/>
          <w:lang w:eastAsia="ar" w:bidi="ar-MA"/>
        </w:rPr>
        <w:t>عليم</w:t>
      </w:r>
      <w:r w:rsidRPr="00686D86">
        <w:rPr>
          <w:rtl/>
          <w:lang w:eastAsia="ar" w:bidi="ar-MA"/>
        </w:rPr>
        <w:t xml:space="preserve"> في كو</w:t>
      </w:r>
      <w:r w:rsidR="00150F55">
        <w:rPr>
          <w:rFonts w:cstheme="minorBidi" w:hint="cs"/>
          <w:rtl/>
          <w:lang w:eastAsia="ar" w:bidi="ar-SY"/>
        </w:rPr>
        <w:t>و</w:t>
      </w:r>
      <w:r w:rsidRPr="00686D86">
        <w:rPr>
          <w:rtl/>
          <w:lang w:eastAsia="ar" w:bidi="ar-MA"/>
        </w:rPr>
        <w:t>بيو بشكل مركزي في عدة مدارس،</w:t>
      </w:r>
      <w:r w:rsidR="00683C44">
        <w:rPr>
          <w:rFonts w:hint="cs"/>
          <w:rtl/>
          <w:lang w:eastAsia="ar" w:bidi="ar-MA"/>
        </w:rPr>
        <w:t xml:space="preserve"> </w:t>
      </w:r>
      <w:r w:rsidR="00683C44">
        <w:rPr>
          <w:rFonts w:cs="Arial" w:hint="cs"/>
          <w:rtl/>
          <w:lang w:eastAsia="ar" w:bidi="ar-MA"/>
        </w:rPr>
        <w:t>و</w:t>
      </w:r>
      <w:r w:rsidRPr="00686D86">
        <w:rPr>
          <w:rtl/>
          <w:lang w:eastAsia="ar" w:bidi="ar-MA"/>
        </w:rPr>
        <w:t>بالتالي يمكن أن يكون مكان الت</w:t>
      </w:r>
      <w:r w:rsidR="00683C44">
        <w:rPr>
          <w:rFonts w:cs="Arial" w:hint="cs"/>
          <w:rtl/>
          <w:lang w:eastAsia="ar" w:bidi="ar-MA"/>
        </w:rPr>
        <w:t>عليم</w:t>
      </w:r>
      <w:r w:rsidRPr="00686D86">
        <w:rPr>
          <w:rtl/>
          <w:lang w:eastAsia="ar" w:bidi="ar-MA"/>
        </w:rPr>
        <w:t xml:space="preserve"> في مدرسة أخرى غير المدرسة التي يدرس فيها الطالب.  يمكن أن يشمل الت</w:t>
      </w:r>
      <w:r w:rsidR="00683C44">
        <w:rPr>
          <w:rFonts w:cs="Arial" w:hint="cs"/>
          <w:rtl/>
          <w:lang w:eastAsia="ar" w:bidi="ar-MA"/>
        </w:rPr>
        <w:t>عليم</w:t>
      </w:r>
      <w:r w:rsidRPr="00686D86">
        <w:rPr>
          <w:rtl/>
          <w:lang w:eastAsia="ar" w:bidi="ar-MA"/>
        </w:rPr>
        <w:t xml:space="preserve"> طلابًا من فصول دراسية مختلفة ومدارس مختلفة. ت</w:t>
      </w:r>
      <w:r w:rsidR="00150F55">
        <w:rPr>
          <w:rFonts w:cs="Arial" w:hint="cs"/>
          <w:rtl/>
          <w:lang w:eastAsia="ar" w:bidi="ar-MA"/>
        </w:rPr>
        <w:t>ُ</w:t>
      </w:r>
      <w:r w:rsidRPr="00686D86">
        <w:rPr>
          <w:rtl/>
          <w:lang w:eastAsia="ar" w:bidi="ar-MA"/>
        </w:rPr>
        <w:t xml:space="preserve">قام الدروس خارج الجدول المدرسي في فترات بعد الظهر والمساء. لا يتم ترتيب النقل المدرسي بشكل منفصل، بل يكون ولي أمر الطالب هو المسؤول عن نقل الطالب إلى </w:t>
      </w:r>
      <w:r w:rsidR="00150F55">
        <w:rPr>
          <w:rFonts w:cs="Arial" w:hint="cs"/>
          <w:rtl/>
          <w:lang w:eastAsia="ar" w:bidi="ar-MA"/>
        </w:rPr>
        <w:t xml:space="preserve">مكان </w:t>
      </w:r>
      <w:r w:rsidRPr="00686D86">
        <w:rPr>
          <w:rtl/>
          <w:lang w:eastAsia="ar" w:bidi="ar-MA"/>
        </w:rPr>
        <w:t xml:space="preserve">دروس التعليم.  </w:t>
      </w:r>
    </w:p>
    <w:p w14:paraId="4A82B842" w14:textId="77777777" w:rsidR="00686D86" w:rsidRPr="00686D86" w:rsidRDefault="00686D86" w:rsidP="00686D86">
      <w:pPr>
        <w:pStyle w:val="IstKappaleC2"/>
        <w:bidi/>
        <w:ind w:left="1304"/>
        <w:jc w:val="both"/>
      </w:pPr>
    </w:p>
    <w:p w14:paraId="13E385B6" w14:textId="77777777" w:rsidR="00686D86" w:rsidRPr="00686D86" w:rsidRDefault="00686D86" w:rsidP="00686D86">
      <w:pPr>
        <w:pStyle w:val="IstKappaleC2"/>
        <w:bidi/>
        <w:ind w:left="1304"/>
        <w:jc w:val="both"/>
      </w:pPr>
    </w:p>
    <w:p w14:paraId="1A8D4068" w14:textId="6F2A1B05" w:rsidR="00686D86" w:rsidRPr="00686D86" w:rsidRDefault="00686D86" w:rsidP="00686D86">
      <w:pPr>
        <w:pStyle w:val="IstKappaleC2"/>
        <w:bidi/>
        <w:ind w:left="1304"/>
        <w:jc w:val="both"/>
      </w:pPr>
      <w:r w:rsidRPr="00686D86">
        <w:rPr>
          <w:rtl/>
          <w:lang w:eastAsia="ar" w:bidi="ar-MA"/>
        </w:rPr>
        <w:t>قد تختلف اللغات التي يتم ت</w:t>
      </w:r>
      <w:r w:rsidR="00683C44">
        <w:rPr>
          <w:rFonts w:cs="Arial" w:hint="cs"/>
          <w:rtl/>
          <w:lang w:eastAsia="ar" w:bidi="ar-MA"/>
        </w:rPr>
        <w:t>دريسه</w:t>
      </w:r>
      <w:r w:rsidRPr="00686D86">
        <w:rPr>
          <w:rtl/>
          <w:lang w:eastAsia="ar" w:bidi="ar-MA"/>
        </w:rPr>
        <w:t>ا وأماكن التدريس في كل عام. في العام الدراسي 2023 - 2024، سيتم تنظيم ت</w:t>
      </w:r>
      <w:r w:rsidR="00683C44">
        <w:rPr>
          <w:rFonts w:cs="Arial" w:hint="cs"/>
          <w:rtl/>
          <w:lang w:eastAsia="ar" w:bidi="ar-MA"/>
        </w:rPr>
        <w:t>عليم</w:t>
      </w:r>
      <w:r w:rsidRPr="00686D86">
        <w:rPr>
          <w:rtl/>
          <w:lang w:eastAsia="ar" w:bidi="ar-MA"/>
        </w:rPr>
        <w:t xml:space="preserve"> اللغة الأم باللغات العربية والإسبانية والصينية والأوكرانية والروسية. في حال قمت بتسجيل الطالب في تعليم اللغة الأم، فاختر أيضاً المجموعة المناسبة للطالب. </w:t>
      </w:r>
    </w:p>
    <w:p w14:paraId="37EC8C7B" w14:textId="77777777" w:rsidR="00686D86" w:rsidRPr="00686D86" w:rsidRDefault="00686D86" w:rsidP="00686D86">
      <w:pPr>
        <w:pStyle w:val="IstKappaleC2"/>
        <w:bidi/>
        <w:ind w:left="1304"/>
        <w:jc w:val="both"/>
      </w:pPr>
    </w:p>
    <w:p w14:paraId="08D61517" w14:textId="0C03FAEC" w:rsidR="00686D86" w:rsidRPr="00686D86" w:rsidRDefault="00686D86" w:rsidP="00686D86">
      <w:pPr>
        <w:pStyle w:val="IstKappaleC2"/>
        <w:bidi/>
        <w:ind w:left="1304"/>
        <w:jc w:val="both"/>
      </w:pPr>
      <w:r w:rsidRPr="00686D86">
        <w:rPr>
          <w:rtl/>
          <w:lang w:eastAsia="ar" w:bidi="ar-MA"/>
        </w:rPr>
        <w:t xml:space="preserve">الاشتراك طوعياً في تعليم اللغة الأم، لكن بعد التسجيل، يصبح الطالب ملتزماً بالمشاركة في الدروس التعليمية. الموضوع ليس نادياً </w:t>
      </w:r>
      <w:r w:rsidR="00683C44">
        <w:rPr>
          <w:rFonts w:cs="Arial" w:hint="cs"/>
          <w:rtl/>
          <w:lang w:eastAsia="ar" w:bidi="ar-MA"/>
        </w:rPr>
        <w:t>لغوياً</w:t>
      </w:r>
      <w:r w:rsidRPr="00686D86">
        <w:rPr>
          <w:rtl/>
          <w:lang w:eastAsia="ar" w:bidi="ar-MA"/>
        </w:rPr>
        <w:t>، بل التدريس والتع</w:t>
      </w:r>
      <w:r w:rsidR="00683C44">
        <w:rPr>
          <w:rFonts w:cs="Arial" w:hint="cs"/>
          <w:rtl/>
          <w:lang w:eastAsia="ar" w:bidi="ar-MA"/>
        </w:rPr>
        <w:t>لُّ</w:t>
      </w:r>
      <w:r w:rsidRPr="00686D86">
        <w:rPr>
          <w:rtl/>
          <w:lang w:eastAsia="ar" w:bidi="ar-MA"/>
        </w:rPr>
        <w:t>م يتطلبان الالتزام. سوف يحصل الطالب الذي</w:t>
      </w:r>
      <w:r w:rsidR="00FD2190">
        <w:rPr>
          <w:rFonts w:hint="cs"/>
          <w:rtl/>
          <w:lang w:eastAsia="ar" w:bidi="ar-MA"/>
        </w:rPr>
        <w:t xml:space="preserve"> </w:t>
      </w:r>
      <w:r w:rsidRPr="00686D86">
        <w:rPr>
          <w:rtl/>
          <w:lang w:eastAsia="ar" w:bidi="ar-MA"/>
        </w:rPr>
        <w:t xml:space="preserve">شارك في دروس تعليم اللغة الأم على التقييم المتعلق بتعلمه للغة التي درسها في الربيع. </w:t>
      </w:r>
      <w:r w:rsidR="00683C44">
        <w:rPr>
          <w:rFonts w:cs="Arial" w:hint="cs"/>
          <w:rtl/>
          <w:lang w:eastAsia="ar" w:bidi="ar-MA"/>
        </w:rPr>
        <w:t>و</w:t>
      </w:r>
      <w:r w:rsidRPr="00686D86">
        <w:rPr>
          <w:rtl/>
          <w:lang w:eastAsia="ar" w:bidi="ar-MA"/>
        </w:rPr>
        <w:t>يتم إرفاق شهادة دراسة اللغة الأم مع شهادة الطالب.</w:t>
      </w:r>
    </w:p>
    <w:p w14:paraId="17F3D4FF" w14:textId="77777777" w:rsidR="00686D86" w:rsidRPr="00150F55" w:rsidRDefault="00686D86" w:rsidP="00686D86">
      <w:pPr>
        <w:pStyle w:val="IstKappaleC2"/>
        <w:bidi/>
        <w:ind w:left="1304"/>
      </w:pPr>
    </w:p>
    <w:p w14:paraId="003EF29D" w14:textId="13D58837" w:rsidR="00686D86" w:rsidRPr="00686D86" w:rsidRDefault="00686D86" w:rsidP="00686D86">
      <w:pPr>
        <w:pStyle w:val="IstKappaleC2"/>
        <w:bidi/>
        <w:ind w:left="1304"/>
      </w:pPr>
      <w:r w:rsidRPr="00686D86">
        <w:rPr>
          <w:rtl/>
          <w:lang w:eastAsia="ar" w:bidi="ar-MA"/>
        </w:rPr>
        <w:t xml:space="preserve">يتم إعادة استمارة التسجيل إلى المدرسة </w:t>
      </w:r>
      <w:r w:rsidR="00150F55">
        <w:rPr>
          <w:rFonts w:cs="Arial" w:hint="cs"/>
          <w:rtl/>
          <w:lang w:eastAsia="ar" w:bidi="ar-MA"/>
        </w:rPr>
        <w:t xml:space="preserve">في </w:t>
      </w:r>
      <w:r w:rsidRPr="00686D86">
        <w:rPr>
          <w:rtl/>
          <w:lang w:eastAsia="ar" w:bidi="ar-MA"/>
        </w:rPr>
        <w:t xml:space="preserve">تاريخ أقصاه </w:t>
      </w:r>
      <w:r w:rsidRPr="00686D86">
        <w:rPr>
          <w:b/>
          <w:bCs/>
          <w:rtl/>
          <w:lang w:eastAsia="ar" w:bidi="ar-MA"/>
        </w:rPr>
        <w:t>12/5/2023.</w:t>
      </w:r>
      <w:r w:rsidRPr="00686D86">
        <w:rPr>
          <w:rtl/>
          <w:lang w:eastAsia="ar" w:bidi="ar-MA"/>
        </w:rPr>
        <w:t xml:space="preserve"> </w:t>
      </w:r>
    </w:p>
    <w:p w14:paraId="09EE1873" w14:textId="77777777" w:rsidR="00686D86" w:rsidRPr="00686D86" w:rsidRDefault="00686D86" w:rsidP="00686D86">
      <w:pPr>
        <w:pStyle w:val="IstKappaleC2"/>
        <w:bidi/>
        <w:ind w:left="1304"/>
      </w:pPr>
    </w:p>
    <w:p w14:paraId="0E2CBC17" w14:textId="77777777" w:rsidR="00686D86" w:rsidRPr="00686D86" w:rsidRDefault="00686D86" w:rsidP="00686D86">
      <w:pPr>
        <w:pStyle w:val="IstKappaleC2"/>
        <w:bidi/>
        <w:ind w:left="1304"/>
      </w:pPr>
    </w:p>
    <w:p w14:paraId="653864B5" w14:textId="77777777" w:rsidR="00686D86" w:rsidRPr="00686D86" w:rsidRDefault="00686D86" w:rsidP="00686D86">
      <w:pPr>
        <w:pStyle w:val="IstKappaleC2"/>
        <w:bidi/>
        <w:ind w:left="1304"/>
      </w:pPr>
    </w:p>
    <w:p w14:paraId="3F7C64B5" w14:textId="77777777" w:rsidR="00686D86" w:rsidRPr="00686D86" w:rsidRDefault="00686D86" w:rsidP="00686D86">
      <w:pPr>
        <w:pStyle w:val="IstKappaleC2"/>
        <w:bidi/>
        <w:ind w:left="1304"/>
      </w:pPr>
      <w:r w:rsidRPr="00686D86">
        <w:rPr>
          <w:rtl/>
          <w:lang w:eastAsia="ar" w:bidi="ar-MA"/>
        </w:rPr>
        <w:t>معلومات إضافية:</w:t>
      </w:r>
    </w:p>
    <w:p w14:paraId="223059F5" w14:textId="77777777" w:rsidR="00686D86" w:rsidRPr="00686D86" w:rsidRDefault="00686D86" w:rsidP="00686D86">
      <w:pPr>
        <w:pStyle w:val="IstKappaleC2"/>
        <w:bidi/>
        <w:ind w:left="1304"/>
      </w:pPr>
      <w:r w:rsidRPr="00686D86">
        <w:rPr>
          <w:rtl/>
          <w:lang w:eastAsia="ar" w:bidi="ar-MA"/>
        </w:rPr>
        <w:t xml:space="preserve">أليكساندرا فيكيفاينن </w:t>
      </w:r>
      <w:r w:rsidRPr="00686D86">
        <w:rPr>
          <w:lang w:eastAsia="ar" w:bidi="fi-FI"/>
        </w:rPr>
        <w:t>Alexandra Vikeväinen</w:t>
      </w:r>
    </w:p>
    <w:p w14:paraId="33F7DC8E" w14:textId="77777777" w:rsidR="00686D86" w:rsidRPr="00686D86" w:rsidRDefault="00686D86" w:rsidP="00686D86">
      <w:pPr>
        <w:pStyle w:val="IstKappaleC2"/>
        <w:bidi/>
        <w:ind w:left="1304"/>
      </w:pPr>
      <w:r w:rsidRPr="00686D86">
        <w:rPr>
          <w:rtl/>
          <w:lang w:eastAsia="ar" w:bidi="ar-MA"/>
        </w:rPr>
        <w:t>منسقة مجموعات اللغة والثقافة</w:t>
      </w:r>
    </w:p>
    <w:p w14:paraId="46D4F12D" w14:textId="241EE25E" w:rsidR="00686D86" w:rsidRPr="00686D86" w:rsidRDefault="00686D86" w:rsidP="00686D86">
      <w:pPr>
        <w:pStyle w:val="IstKappaleC2"/>
        <w:bidi/>
        <w:ind w:left="1304"/>
      </w:pPr>
      <w:r w:rsidRPr="00686D86">
        <w:rPr>
          <w:lang w:eastAsia="ar" w:bidi="fi-FI"/>
        </w:rPr>
        <w:t>alexandra.vikevainen@kuopio.f</w:t>
      </w:r>
      <w:r w:rsidR="00700B09">
        <w:rPr>
          <w:lang w:eastAsia="ar" w:bidi="fi-FI"/>
        </w:rPr>
        <w:t>i</w:t>
      </w:r>
      <w:r w:rsidRPr="00686D86">
        <w:rPr>
          <w:rtl/>
          <w:lang w:eastAsia="ar" w:bidi="ar-MA"/>
        </w:rPr>
        <w:t xml:space="preserve"> هاتف: 8942 718 044</w:t>
      </w:r>
    </w:p>
    <w:p w14:paraId="72353106" w14:textId="77777777" w:rsidR="00686D86" w:rsidRPr="00686D86" w:rsidRDefault="00686D86" w:rsidP="00686D86">
      <w:pPr>
        <w:pStyle w:val="IstKappaleC2"/>
        <w:bidi/>
        <w:ind w:left="1304"/>
      </w:pPr>
    </w:p>
    <w:p w14:paraId="7DA69FAC" w14:textId="77777777" w:rsidR="00686D86" w:rsidRPr="00686D86" w:rsidRDefault="00686D86" w:rsidP="00686D86">
      <w:pPr>
        <w:pStyle w:val="IstKappaleC2"/>
        <w:bidi/>
        <w:ind w:left="1304"/>
      </w:pPr>
    </w:p>
    <w:p w14:paraId="7C488A48" w14:textId="77777777" w:rsidR="00686D86" w:rsidRPr="00686D86" w:rsidRDefault="00686D86" w:rsidP="00686D86">
      <w:pPr>
        <w:pStyle w:val="IstKappaleC2"/>
        <w:bidi/>
        <w:ind w:left="1304"/>
      </w:pPr>
    </w:p>
    <w:p w14:paraId="05EDF5A7" w14:textId="77777777" w:rsidR="00686D86" w:rsidRPr="00686D86" w:rsidRDefault="00686D86" w:rsidP="00686D86">
      <w:pPr>
        <w:pStyle w:val="IstKappaleC2"/>
        <w:bidi/>
        <w:ind w:left="1304"/>
      </w:pPr>
    </w:p>
    <w:p w14:paraId="14F5C723" w14:textId="77777777" w:rsidR="00686D86" w:rsidRPr="00686D86" w:rsidRDefault="00686D86" w:rsidP="00686D86">
      <w:pPr>
        <w:bidi/>
        <w:rPr>
          <w:b/>
          <w:bCs/>
          <w:sz w:val="28"/>
          <w:szCs w:val="24"/>
        </w:rPr>
      </w:pPr>
      <w:r w:rsidRPr="00686D86">
        <w:rPr>
          <w:b/>
          <w:bCs/>
          <w:sz w:val="28"/>
          <w:szCs w:val="28"/>
          <w:rtl/>
          <w:lang w:eastAsia="ar" w:bidi="ar-MA"/>
        </w:rPr>
        <w:br w:type="page"/>
      </w:r>
    </w:p>
    <w:p w14:paraId="33E5376C" w14:textId="0E8CEF05" w:rsidR="00686D86" w:rsidRPr="00686D86" w:rsidRDefault="00686D86" w:rsidP="00686D86">
      <w:pPr>
        <w:pStyle w:val="IstKappaleC2"/>
        <w:bidi/>
        <w:ind w:left="0"/>
        <w:rPr>
          <w:b/>
          <w:bCs/>
          <w:sz w:val="28"/>
          <w:szCs w:val="24"/>
        </w:rPr>
      </w:pPr>
      <w:r w:rsidRPr="00686D86">
        <w:rPr>
          <w:b/>
          <w:bCs/>
          <w:sz w:val="28"/>
          <w:szCs w:val="28"/>
          <w:rtl/>
          <w:lang w:eastAsia="ar" w:bidi="ar-MA"/>
        </w:rPr>
        <w:lastRenderedPageBreak/>
        <w:t>التسجيل واختيار المجموعة الت</w:t>
      </w:r>
      <w:r w:rsidR="008E5E54">
        <w:rPr>
          <w:rFonts w:cs="Arial" w:hint="cs"/>
          <w:b/>
          <w:bCs/>
          <w:sz w:val="28"/>
          <w:szCs w:val="28"/>
          <w:rtl/>
          <w:lang w:eastAsia="ar" w:bidi="ar-MA"/>
        </w:rPr>
        <w:t>عليمية</w:t>
      </w:r>
    </w:p>
    <w:p w14:paraId="7B8BFC6D" w14:textId="77777777" w:rsidR="00686D86" w:rsidRPr="00686D86" w:rsidRDefault="00686D86" w:rsidP="00686D86">
      <w:pPr>
        <w:pStyle w:val="IstKappaleC2"/>
        <w:bidi/>
        <w:ind w:left="1304"/>
      </w:pPr>
    </w:p>
    <w:p w14:paraId="445FEBC4" w14:textId="40107EC3" w:rsidR="00686D86" w:rsidRPr="00686D86" w:rsidRDefault="00686D86" w:rsidP="00686D86">
      <w:pPr>
        <w:pStyle w:val="IstKappaleC2"/>
        <w:bidi/>
        <w:ind w:left="1304"/>
      </w:pPr>
    </w:p>
    <w:p w14:paraId="2EE495F2" w14:textId="4F7DC634" w:rsidR="00686D86" w:rsidRPr="00686D86" w:rsidRDefault="00700B09" w:rsidP="00686D86">
      <w:pPr>
        <w:pStyle w:val="IstKappaleC2"/>
        <w:bidi/>
        <w:ind w:left="1304"/>
        <w:rPr>
          <w:szCs w:val="24"/>
        </w:rPr>
      </w:pPr>
      <w:r w:rsidRPr="00E60CEA">
        <w:rPr>
          <w:noProof/>
          <w:szCs w:val="24"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40E1F" wp14:editId="0054A040">
                <wp:simplePos x="0" y="0"/>
                <wp:positionH relativeFrom="column">
                  <wp:posOffset>2644140</wp:posOffset>
                </wp:positionH>
                <wp:positionV relativeFrom="paragraph">
                  <wp:posOffset>26670</wp:posOffset>
                </wp:positionV>
                <wp:extent cx="184252" cy="119939"/>
                <wp:effectExtent l="57150" t="19050" r="82550" b="9017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52" cy="119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92B3" id="Suorakulmio 1" o:spid="_x0000_s1026" style="position:absolute;margin-left:208.2pt;margin-top:2.1pt;width:14.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E60CEA">
        <w:rPr>
          <w:noProof/>
          <w:szCs w:val="24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D119" wp14:editId="5FAAF655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</wp:posOffset>
                </wp:positionV>
                <wp:extent cx="184150" cy="119380"/>
                <wp:effectExtent l="57150" t="19050" r="82550" b="9017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A42" id="Suorakulmio 4" o:spid="_x0000_s1026" style="position:absolute;margin-left:252pt;margin-top:1.5pt;width:14.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686D86" w:rsidRPr="00686D86">
        <w:rPr>
          <w:rtl/>
          <w:lang w:eastAsia="ar" w:bidi="ar-MA"/>
        </w:rPr>
        <w:t xml:space="preserve">يُسجّل الطالب في تعليم اللغة الأم </w:t>
      </w:r>
      <w:r w:rsidR="00686D86" w:rsidRPr="00686D86">
        <w:rPr>
          <w:rtl/>
          <w:lang w:eastAsia="ar" w:bidi="ar-MA"/>
        </w:rPr>
        <w:tab/>
        <w:t xml:space="preserve">نعم    </w:t>
      </w:r>
      <w:r>
        <w:rPr>
          <w:lang w:eastAsia="ar" w:bidi="ar-MA"/>
        </w:rPr>
        <w:t xml:space="preserve">       </w:t>
      </w:r>
      <w:r w:rsidR="00686D86" w:rsidRPr="00686D86">
        <w:rPr>
          <w:rtl/>
          <w:lang w:eastAsia="ar" w:bidi="ar-MA"/>
        </w:rPr>
        <w:t xml:space="preserve">      لا </w:t>
      </w:r>
      <w:r>
        <w:rPr>
          <w:lang w:eastAsia="ar" w:bidi="ar-MA"/>
        </w:rPr>
        <w:t xml:space="preserve">  </w:t>
      </w:r>
    </w:p>
    <w:p w14:paraId="1259334B" w14:textId="77777777" w:rsidR="00686D86" w:rsidRPr="00686D86" w:rsidRDefault="00686D86" w:rsidP="00686D86">
      <w:pPr>
        <w:pStyle w:val="IstKappaleC2"/>
        <w:bidi/>
        <w:ind w:left="1304"/>
        <w:rPr>
          <w:szCs w:val="24"/>
        </w:rPr>
      </w:pPr>
    </w:p>
    <w:p w14:paraId="03117793" w14:textId="722B4CD5" w:rsidR="00686D86" w:rsidRPr="00686D86" w:rsidRDefault="00150F55" w:rsidP="00686D86">
      <w:pPr>
        <w:pStyle w:val="IstKappaleC2"/>
        <w:bidi/>
        <w:ind w:left="1304"/>
        <w:rPr>
          <w:szCs w:val="24"/>
        </w:rPr>
      </w:pPr>
      <w:r>
        <w:rPr>
          <w:rFonts w:cs="Arial" w:hint="cs"/>
          <w:rtl/>
          <w:lang w:eastAsia="ar" w:bidi="ar-MA"/>
        </w:rPr>
        <w:t>اسم الطالب</w:t>
      </w:r>
      <w:r w:rsidR="00686D86" w:rsidRPr="00686D86">
        <w:rPr>
          <w:rtl/>
          <w:lang w:eastAsia="ar" w:bidi="ar-MA"/>
        </w:rPr>
        <w:t>:</w:t>
      </w:r>
      <w:r w:rsidR="00686D86" w:rsidRPr="00686D86">
        <w:rPr>
          <w:rtl/>
          <w:lang w:eastAsia="ar" w:bidi="ar-MA"/>
        </w:rPr>
        <w:tab/>
      </w:r>
      <w:r w:rsidR="00686D86" w:rsidRPr="00686D86">
        <w:rPr>
          <w:rtl/>
          <w:lang w:eastAsia="ar" w:bidi="ar-MA"/>
        </w:rPr>
        <w:tab/>
        <w:t>_________________________________</w:t>
      </w:r>
    </w:p>
    <w:p w14:paraId="50250623" w14:textId="44C3E833" w:rsidR="00686D86" w:rsidRPr="00686D86" w:rsidRDefault="00150F55" w:rsidP="00150F55">
      <w:pPr>
        <w:pStyle w:val="IstKappaleC2"/>
        <w:bidi/>
        <w:ind w:left="0" w:firstLine="1304"/>
        <w:rPr>
          <w:szCs w:val="24"/>
        </w:rPr>
      </w:pPr>
      <w:r>
        <w:rPr>
          <w:rFonts w:cs="Arial" w:hint="cs"/>
          <w:rtl/>
          <w:lang w:eastAsia="ar" w:bidi="ar-MA"/>
        </w:rPr>
        <w:t>اللقب</w:t>
      </w:r>
      <w:r w:rsidR="00686D86" w:rsidRPr="00686D86">
        <w:rPr>
          <w:rtl/>
          <w:lang w:eastAsia="ar" w:bidi="ar-MA"/>
        </w:rPr>
        <w:t>:</w:t>
      </w:r>
      <w:r w:rsidR="00686D86" w:rsidRPr="00686D86">
        <w:rPr>
          <w:rtl/>
          <w:lang w:eastAsia="ar" w:bidi="ar-MA"/>
        </w:rPr>
        <w:tab/>
      </w:r>
      <w:r w:rsidR="00686D86" w:rsidRPr="00686D86">
        <w:rPr>
          <w:rtl/>
          <w:lang w:eastAsia="ar" w:bidi="ar-MA"/>
        </w:rPr>
        <w:tab/>
        <w:t>_________________________________</w:t>
      </w:r>
    </w:p>
    <w:p w14:paraId="37694E59" w14:textId="5AEBF566" w:rsidR="00686D86" w:rsidRPr="00686D86" w:rsidRDefault="00686D86" w:rsidP="00686D86">
      <w:pPr>
        <w:pStyle w:val="IstKappaleC2"/>
        <w:bidi/>
        <w:ind w:left="1304"/>
        <w:rPr>
          <w:szCs w:val="24"/>
        </w:rPr>
      </w:pPr>
      <w:r w:rsidRPr="00686D86">
        <w:rPr>
          <w:rtl/>
          <w:lang w:eastAsia="ar" w:bidi="ar-MA"/>
        </w:rPr>
        <w:t>مدرسة الطالب والصفّ</w:t>
      </w:r>
      <w:r w:rsidRPr="00686D86">
        <w:rPr>
          <w:rtl/>
          <w:lang w:eastAsia="ar" w:bidi="ar-MA"/>
        </w:rPr>
        <w:tab/>
        <w:t>_________________________________</w:t>
      </w:r>
    </w:p>
    <w:p w14:paraId="5DEF90CF" w14:textId="77777777" w:rsidR="00686D86" w:rsidRPr="00686D86" w:rsidRDefault="00686D86" w:rsidP="00686D86">
      <w:pPr>
        <w:pStyle w:val="IstKappaleC2"/>
        <w:bidi/>
        <w:ind w:left="1304"/>
        <w:rPr>
          <w:szCs w:val="24"/>
        </w:rPr>
      </w:pPr>
    </w:p>
    <w:p w14:paraId="4A93454B" w14:textId="77777777" w:rsidR="00686D86" w:rsidRPr="00686D86" w:rsidRDefault="00686D86" w:rsidP="00686D86">
      <w:pPr>
        <w:pStyle w:val="IstKappaleC2"/>
        <w:bidi/>
        <w:ind w:left="1304"/>
        <w:rPr>
          <w:szCs w:val="24"/>
        </w:rPr>
      </w:pPr>
      <w:r w:rsidRPr="00686D86">
        <w:rPr>
          <w:rtl/>
          <w:lang w:eastAsia="ar" w:bidi="ar-MA"/>
        </w:rPr>
        <w:t>اسم ولي الأمر:</w:t>
      </w:r>
      <w:r w:rsidRPr="00686D86">
        <w:rPr>
          <w:rtl/>
          <w:lang w:eastAsia="ar" w:bidi="ar-MA"/>
        </w:rPr>
        <w:tab/>
      </w:r>
      <w:r w:rsidRPr="00686D86">
        <w:rPr>
          <w:rtl/>
          <w:lang w:eastAsia="ar" w:bidi="ar-MA"/>
        </w:rPr>
        <w:tab/>
        <w:t>_________________________________</w:t>
      </w:r>
    </w:p>
    <w:p w14:paraId="0ED61DE6" w14:textId="77777777" w:rsidR="00686D86" w:rsidRPr="00686D86" w:rsidRDefault="00686D86" w:rsidP="00686D86">
      <w:pPr>
        <w:pStyle w:val="IstKappaleC2"/>
        <w:bidi/>
        <w:ind w:left="1304"/>
        <w:rPr>
          <w:szCs w:val="24"/>
        </w:rPr>
      </w:pPr>
    </w:p>
    <w:p w14:paraId="4745B741" w14:textId="77777777" w:rsidR="00686D86" w:rsidRPr="00686D86" w:rsidRDefault="00686D86" w:rsidP="00686D86">
      <w:pPr>
        <w:pStyle w:val="IstKappaleC2"/>
        <w:bidi/>
        <w:ind w:left="0"/>
        <w:rPr>
          <w:szCs w:val="24"/>
        </w:rPr>
      </w:pPr>
      <w:r w:rsidRPr="00686D86">
        <w:rPr>
          <w:rtl/>
          <w:lang w:eastAsia="ar" w:bidi="ar-MA"/>
        </w:rPr>
        <w:tab/>
        <w:t xml:space="preserve">التاريخ </w:t>
      </w:r>
      <w:r w:rsidRPr="00686D86">
        <w:rPr>
          <w:rtl/>
          <w:lang w:eastAsia="ar" w:bidi="ar-MA"/>
        </w:rPr>
        <w:tab/>
      </w:r>
      <w:r w:rsidRPr="00686D86">
        <w:rPr>
          <w:rtl/>
          <w:lang w:eastAsia="ar" w:bidi="ar-MA"/>
        </w:rPr>
        <w:tab/>
      </w:r>
      <w:r w:rsidRPr="00686D86">
        <w:rPr>
          <w:rtl/>
          <w:lang w:eastAsia="ar" w:bidi="ar-MA"/>
        </w:rPr>
        <w:tab/>
        <w:t xml:space="preserve"> _____ / _____ / 2023</w:t>
      </w:r>
    </w:p>
    <w:p w14:paraId="58940304" w14:textId="77777777" w:rsidR="00686D86" w:rsidRPr="00686D86" w:rsidRDefault="00686D86" w:rsidP="00686D86">
      <w:pPr>
        <w:pStyle w:val="IstKappaleC2"/>
        <w:bidi/>
        <w:ind w:left="1304"/>
        <w:rPr>
          <w:szCs w:val="24"/>
        </w:rPr>
      </w:pPr>
    </w:p>
    <w:p w14:paraId="70552035" w14:textId="77777777" w:rsidR="00150F55" w:rsidRDefault="00150F55" w:rsidP="00686D86">
      <w:pPr>
        <w:pStyle w:val="IstKappaleC2"/>
        <w:bidi/>
        <w:ind w:left="1304"/>
        <w:rPr>
          <w:rtl/>
          <w:lang w:eastAsia="ar" w:bidi="ar-MA"/>
        </w:rPr>
      </w:pPr>
    </w:p>
    <w:p w14:paraId="41449874" w14:textId="022F6C29" w:rsidR="00686D86" w:rsidRPr="00686D86" w:rsidRDefault="00686D86" w:rsidP="00150F55">
      <w:pPr>
        <w:pStyle w:val="IstKappaleC2"/>
        <w:bidi/>
        <w:ind w:left="1304"/>
        <w:rPr>
          <w:szCs w:val="24"/>
        </w:rPr>
      </w:pPr>
      <w:r w:rsidRPr="00686D86">
        <w:rPr>
          <w:rtl/>
          <w:lang w:eastAsia="ar" w:bidi="ar-MA"/>
        </w:rPr>
        <w:t>توقيع ولي الأمر</w:t>
      </w:r>
      <w:r w:rsidRPr="00686D86">
        <w:rPr>
          <w:rtl/>
          <w:lang w:eastAsia="ar" w:bidi="ar-MA"/>
        </w:rPr>
        <w:tab/>
      </w:r>
      <w:r w:rsidRPr="00686D86">
        <w:rPr>
          <w:rtl/>
          <w:lang w:eastAsia="ar" w:bidi="ar-MA"/>
        </w:rPr>
        <w:tab/>
        <w:t>_________________________________</w:t>
      </w:r>
    </w:p>
    <w:p w14:paraId="7F997879" w14:textId="77777777" w:rsidR="00686D86" w:rsidRPr="00686D86" w:rsidRDefault="00686D86" w:rsidP="00686D86">
      <w:pPr>
        <w:pStyle w:val="IstKappaleC2"/>
        <w:bidi/>
        <w:ind w:left="1304"/>
        <w:rPr>
          <w:sz w:val="20"/>
          <w:szCs w:val="20"/>
        </w:rPr>
      </w:pPr>
    </w:p>
    <w:p w14:paraId="3DAFAE19" w14:textId="77777777" w:rsidR="00686D86" w:rsidRDefault="00686D86" w:rsidP="00686D86">
      <w:pPr>
        <w:pStyle w:val="IstKappaleC2"/>
        <w:bidi/>
        <w:ind w:left="1304"/>
        <w:rPr>
          <w:sz w:val="20"/>
          <w:szCs w:val="20"/>
        </w:rPr>
      </w:pPr>
    </w:p>
    <w:p w14:paraId="47BF706E" w14:textId="77777777" w:rsidR="006517B8" w:rsidRPr="00686D86" w:rsidRDefault="006517B8" w:rsidP="006517B8">
      <w:pPr>
        <w:pStyle w:val="IstKappaleC2"/>
        <w:bidi/>
        <w:ind w:left="1304"/>
        <w:rPr>
          <w:sz w:val="20"/>
          <w:szCs w:val="20"/>
        </w:rPr>
      </w:pPr>
    </w:p>
    <w:p w14:paraId="17B6BD8A" w14:textId="77777777" w:rsidR="00686D86" w:rsidRPr="00686D86" w:rsidRDefault="00686D86" w:rsidP="00686D86">
      <w:pPr>
        <w:pStyle w:val="IstKappaleC2"/>
        <w:bidi/>
        <w:ind w:left="1304"/>
      </w:pPr>
    </w:p>
    <w:p w14:paraId="79654989" w14:textId="6A21586B" w:rsidR="00686D86" w:rsidRDefault="0057426E" w:rsidP="0057426E">
      <w:pPr>
        <w:pStyle w:val="IstKappaleC2"/>
        <w:bidi/>
        <w:ind w:left="1304"/>
        <w:rPr>
          <w:rFonts w:cs="Times New Roman"/>
          <w:rtl/>
          <w:lang w:eastAsia="ar" w:bidi="ar-MA"/>
        </w:rPr>
      </w:pPr>
      <w:r w:rsidRPr="0057426E">
        <w:rPr>
          <w:rFonts w:cs="Times New Roman"/>
          <w:rtl/>
          <w:lang w:eastAsia="ar" w:bidi="ar-MA"/>
        </w:rPr>
        <w:t>اختر المجموعة المناسبة وضع إشارة (</w:t>
      </w:r>
      <w:r w:rsidRPr="0057426E">
        <w:rPr>
          <w:lang w:eastAsia="ar" w:bidi="ar-MA"/>
        </w:rPr>
        <w:t>x</w:t>
      </w:r>
      <w:r w:rsidRPr="0057426E">
        <w:rPr>
          <w:rFonts w:cs="Times New Roman"/>
          <w:rtl/>
          <w:lang w:eastAsia="ar" w:bidi="ar-MA"/>
        </w:rPr>
        <w:t>) عليها</w:t>
      </w:r>
      <w:r>
        <w:rPr>
          <w:rFonts w:cs="Times New Roman" w:hint="cs"/>
          <w:rtl/>
          <w:lang w:eastAsia="ar" w:bidi="ar-MA"/>
        </w:rPr>
        <w:t xml:space="preserve"> </w:t>
      </w:r>
    </w:p>
    <w:p w14:paraId="5CCD7672" w14:textId="77777777" w:rsidR="0057426E" w:rsidRPr="0057426E" w:rsidRDefault="0057426E" w:rsidP="0057426E">
      <w:pPr>
        <w:pStyle w:val="IstKappaleC2"/>
        <w:bidi/>
        <w:ind w:left="1304"/>
        <w:rPr>
          <w:rFonts w:cs="Times New Roman"/>
          <w:lang w:eastAsia="ar" w:bidi="ar-MA"/>
        </w:rPr>
      </w:pPr>
    </w:p>
    <w:tbl>
      <w:tblPr>
        <w:tblStyle w:val="Vaalearuudukkotaulukko1"/>
        <w:bidiVisual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992"/>
        <w:gridCol w:w="709"/>
      </w:tblGrid>
      <w:tr w:rsidR="00686D86" w:rsidRPr="00686D86" w14:paraId="719B0458" w14:textId="77777777" w:rsidTr="00C8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DC2F72B" w14:textId="77777777" w:rsidR="00686D86" w:rsidRPr="00686D86" w:rsidRDefault="00686D86" w:rsidP="00686D86">
            <w:pPr>
              <w:pStyle w:val="IstKappaleC2"/>
              <w:bidi/>
              <w:ind w:left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لغة</w:t>
            </w:r>
          </w:p>
        </w:tc>
        <w:tc>
          <w:tcPr>
            <w:tcW w:w="5812" w:type="dxa"/>
          </w:tcPr>
          <w:p w14:paraId="7B9103C2" w14:textId="77777777" w:rsidR="00686D86" w:rsidRPr="00686D86" w:rsidRDefault="00686D86" w:rsidP="00686D86">
            <w:pPr>
              <w:pStyle w:val="IstKappaleC2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مكان وتاريخ بدء التعليم</w:t>
            </w:r>
          </w:p>
        </w:tc>
        <w:tc>
          <w:tcPr>
            <w:tcW w:w="992" w:type="dxa"/>
          </w:tcPr>
          <w:p w14:paraId="054A3333" w14:textId="1D63A911" w:rsidR="00686D86" w:rsidRPr="008E5E54" w:rsidRDefault="00686D86" w:rsidP="00686D86">
            <w:pPr>
              <w:pStyle w:val="IstKappaleC2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الطلاب من </w:t>
            </w:r>
            <w:r w:rsidR="008E5E54">
              <w:rPr>
                <w:rFonts w:cs="Arial" w:hint="cs"/>
                <w:sz w:val="20"/>
                <w:szCs w:val="20"/>
                <w:rtl/>
                <w:lang w:eastAsia="ar" w:bidi="ar-MA"/>
              </w:rPr>
              <w:t>الصفوف</w:t>
            </w:r>
          </w:p>
        </w:tc>
        <w:tc>
          <w:tcPr>
            <w:tcW w:w="709" w:type="dxa"/>
          </w:tcPr>
          <w:p w14:paraId="0A9AD99D" w14:textId="77777777" w:rsidR="00686D86" w:rsidRPr="00686D86" w:rsidRDefault="00686D86" w:rsidP="00686D86">
            <w:pPr>
              <w:pStyle w:val="IstKappaleC2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نعم (</w:t>
            </w:r>
            <w:r w:rsidRPr="00686D86">
              <w:rPr>
                <w:sz w:val="20"/>
                <w:szCs w:val="20"/>
                <w:lang w:eastAsia="ar" w:bidi="fi-FI"/>
              </w:rPr>
              <w:t>x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>)</w:t>
            </w:r>
          </w:p>
        </w:tc>
      </w:tr>
      <w:tr w:rsidR="00686D86" w:rsidRPr="00686D86" w14:paraId="171EE46E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3029988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عربية</w:t>
            </w:r>
          </w:p>
        </w:tc>
        <w:tc>
          <w:tcPr>
            <w:tcW w:w="5812" w:type="dxa"/>
          </w:tcPr>
          <w:p w14:paraId="75C8D018" w14:textId="138A2307" w:rsidR="00686D86" w:rsidRPr="007A02DA" w:rsidRDefault="00686D86" w:rsidP="007A02DA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eastAsia="ar"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الاثنين الساعة 15:15 - 16:45 في مدرسة هابانييمي </w:t>
            </w:r>
            <w:r w:rsidR="007A02DA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 (</w:t>
            </w:r>
            <w:r w:rsidR="007A02DA">
              <w:rPr>
                <w:rFonts w:cstheme="minorBidi"/>
                <w:sz w:val="20"/>
                <w:szCs w:val="20"/>
                <w:lang w:eastAsia="ar" w:bidi="ar-SY"/>
              </w:rPr>
              <w:t>Haapaniemen koulu</w:t>
            </w:r>
            <w:r w:rsidR="007A02DA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 ) </w:t>
            </w:r>
            <w:r w:rsidR="007A02DA">
              <w:rPr>
                <w:rFonts w:cstheme="minorBidi"/>
                <w:sz w:val="20"/>
                <w:szCs w:val="20"/>
                <w:lang w:eastAsia="ar" w:bidi="ar-SY"/>
              </w:rPr>
              <w:t>Aseveljenkatu 8</w:t>
            </w:r>
          </w:p>
        </w:tc>
        <w:tc>
          <w:tcPr>
            <w:tcW w:w="992" w:type="dxa"/>
          </w:tcPr>
          <w:p w14:paraId="33E412D1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4FB2BD8F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7381873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72DFC65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عربية</w:t>
            </w:r>
          </w:p>
        </w:tc>
        <w:tc>
          <w:tcPr>
            <w:tcW w:w="5812" w:type="dxa"/>
          </w:tcPr>
          <w:p w14:paraId="2CDF6341" w14:textId="77777777" w:rsidR="008E5E54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ar"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ثلاثاء الساعة 15:15 - 16:45 مدرسة كاليفال</w:t>
            </w:r>
            <w:r w:rsidR="008E5E54">
              <w:rPr>
                <w:rFonts w:ascii="Arial" w:hAnsi="Arial" w:cs="Arial" w:hint="cs"/>
                <w:sz w:val="20"/>
                <w:szCs w:val="20"/>
                <w:rtl/>
                <w:lang w:eastAsia="ar"/>
              </w:rPr>
              <w:t>ا (</w:t>
            </w:r>
            <w:r w:rsidR="008E5E54">
              <w:rPr>
                <w:rFonts w:cs="Arial"/>
                <w:sz w:val="20"/>
                <w:szCs w:val="20"/>
                <w:lang w:eastAsia="ar"/>
              </w:rPr>
              <w:t>Kalevalan koulu</w:t>
            </w:r>
            <w:r w:rsidR="008E5E54">
              <w:rPr>
                <w:rFonts w:cs="Arial" w:hint="cs"/>
                <w:sz w:val="20"/>
                <w:szCs w:val="20"/>
                <w:rtl/>
                <w:lang w:eastAsia="ar" w:bidi="ar-SY"/>
              </w:rPr>
              <w:t xml:space="preserve">) </w:t>
            </w:r>
          </w:p>
          <w:p w14:paraId="5A387D84" w14:textId="0F4D8B22" w:rsidR="00686D86" w:rsidRPr="008E5E54" w:rsidRDefault="008E5E54" w:rsidP="008E5E54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bidi="ar-SY"/>
              </w:rPr>
            </w:pPr>
            <w:r>
              <w:rPr>
                <w:rFonts w:cs="Arial"/>
                <w:sz w:val="20"/>
                <w:szCs w:val="20"/>
                <w:lang w:eastAsia="ar" w:bidi="ar-SY"/>
              </w:rPr>
              <w:t>Pohjankatu 2</w:t>
            </w:r>
          </w:p>
        </w:tc>
        <w:tc>
          <w:tcPr>
            <w:tcW w:w="992" w:type="dxa"/>
          </w:tcPr>
          <w:p w14:paraId="44340E17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1C0D59BB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50BB6DAD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0ED27C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عربية</w:t>
            </w:r>
          </w:p>
        </w:tc>
        <w:tc>
          <w:tcPr>
            <w:tcW w:w="5812" w:type="dxa"/>
          </w:tcPr>
          <w:p w14:paraId="6C57F5CA" w14:textId="4DDA38C2" w:rsidR="008E5E54" w:rsidRPr="008E5E54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rtl/>
                <w:lang w:eastAsia="ar"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أربعاء الساعة 15:15 - 16:45 مدرسة بيورو (</w:t>
            </w:r>
            <w:r w:rsidRPr="00686D86">
              <w:rPr>
                <w:sz w:val="20"/>
                <w:szCs w:val="20"/>
                <w:lang w:eastAsia="ar" w:bidi="fi-FI"/>
              </w:rPr>
              <w:t>Pyörön ko</w:t>
            </w:r>
            <w:r w:rsidR="008E5E54">
              <w:rPr>
                <w:sz w:val="20"/>
                <w:szCs w:val="20"/>
                <w:lang w:eastAsia="ar" w:bidi="fi-FI"/>
              </w:rPr>
              <w:t>ulu</w:t>
            </w:r>
            <w:r w:rsidR="008E5E54">
              <w:rPr>
                <w:sz w:val="20"/>
                <w:szCs w:val="20"/>
                <w:rtl/>
                <w:lang w:eastAsia="ar" w:bidi="fi-FI"/>
              </w:rPr>
              <w:t>)</w:t>
            </w:r>
          </w:p>
          <w:p w14:paraId="29ADCFAA" w14:textId="1E5B616B" w:rsidR="00686D86" w:rsidRPr="00686D86" w:rsidRDefault="00686D86" w:rsidP="008E5E54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lang w:eastAsia="ar" w:bidi="fi-FI"/>
              </w:rPr>
              <w:t xml:space="preserve"> Blominkatu</w:t>
            </w:r>
            <w:r w:rsidR="008E5E54">
              <w:rPr>
                <w:sz w:val="20"/>
                <w:szCs w:val="20"/>
                <w:lang w:eastAsia="ar" w:bidi="fi-FI"/>
              </w:rPr>
              <w:t xml:space="preserve"> 2</w:t>
            </w:r>
            <w:r w:rsidR="008E5E54">
              <w:rPr>
                <w:sz w:val="20"/>
                <w:szCs w:val="20"/>
                <w:rtl/>
                <w:lang w:eastAsia="ar" w:bidi="fi-FI"/>
              </w:rPr>
              <w:t xml:space="preserve"> 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0C0486D3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24B50CDE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A8775B9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16B5532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عربية</w:t>
            </w:r>
          </w:p>
        </w:tc>
        <w:tc>
          <w:tcPr>
            <w:tcW w:w="5812" w:type="dxa"/>
          </w:tcPr>
          <w:p w14:paraId="420C9DA7" w14:textId="77777777" w:rsidR="008E5E54" w:rsidRPr="008E5E54" w:rsidRDefault="00686D86" w:rsidP="008E5E54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rtl/>
                <w:lang w:eastAsia="ar"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أربعاء الساعة 15:15 - 16:45 مدرسة بيور</w:t>
            </w:r>
            <w:r w:rsidR="008E5E54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و </w:t>
            </w:r>
            <w:r w:rsidR="008E5E54" w:rsidRPr="00686D86">
              <w:rPr>
                <w:sz w:val="20"/>
                <w:szCs w:val="20"/>
                <w:rtl/>
                <w:lang w:eastAsia="ar" w:bidi="ar-MA"/>
              </w:rPr>
              <w:t>(</w:t>
            </w:r>
            <w:r w:rsidR="008E5E54" w:rsidRPr="00686D86">
              <w:rPr>
                <w:sz w:val="20"/>
                <w:szCs w:val="20"/>
                <w:lang w:eastAsia="ar" w:bidi="fi-FI"/>
              </w:rPr>
              <w:t>Pyörön ko</w:t>
            </w:r>
            <w:r w:rsidR="008E5E54">
              <w:rPr>
                <w:sz w:val="20"/>
                <w:szCs w:val="20"/>
                <w:lang w:eastAsia="ar" w:bidi="fi-FI"/>
              </w:rPr>
              <w:t>ulu</w:t>
            </w:r>
            <w:r w:rsidR="008E5E54">
              <w:rPr>
                <w:sz w:val="20"/>
                <w:szCs w:val="20"/>
                <w:rtl/>
                <w:lang w:eastAsia="ar" w:bidi="fi-FI"/>
              </w:rPr>
              <w:t>)</w:t>
            </w:r>
          </w:p>
          <w:p w14:paraId="4DB046B7" w14:textId="1417DC91" w:rsidR="00686D86" w:rsidRPr="00686D86" w:rsidRDefault="008E5E54" w:rsidP="008E5E54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eastAsia="ar" w:bidi="ar-SY"/>
              </w:rPr>
              <w:t>Blominkatu 2</w:t>
            </w:r>
          </w:p>
        </w:tc>
        <w:tc>
          <w:tcPr>
            <w:tcW w:w="992" w:type="dxa"/>
          </w:tcPr>
          <w:p w14:paraId="7E95B55D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7 - 9</w:t>
            </w:r>
          </w:p>
        </w:tc>
        <w:tc>
          <w:tcPr>
            <w:tcW w:w="709" w:type="dxa"/>
          </w:tcPr>
          <w:p w14:paraId="505BBDA6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54B8BB0E" w14:textId="77777777" w:rsidTr="00C8670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9BC340A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عربية</w:t>
            </w:r>
          </w:p>
        </w:tc>
        <w:tc>
          <w:tcPr>
            <w:tcW w:w="5812" w:type="dxa"/>
          </w:tcPr>
          <w:p w14:paraId="74254ACE" w14:textId="5037A63F" w:rsidR="00686D86" w:rsidRPr="008E5E54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خميس الساعة 15:30 - 17.00 مدرسة هاتسالا كلاسيللينن (</w:t>
            </w:r>
            <w:proofErr w:type="spellStart"/>
            <w:r w:rsidRPr="00686D86">
              <w:rPr>
                <w:sz w:val="20"/>
                <w:szCs w:val="20"/>
                <w:lang w:eastAsia="ar" w:bidi="fi-FI"/>
              </w:rPr>
              <w:t>Hatsalan</w:t>
            </w:r>
            <w:proofErr w:type="spellEnd"/>
            <w:r w:rsidRPr="00686D86">
              <w:rPr>
                <w:sz w:val="20"/>
                <w:szCs w:val="20"/>
                <w:lang w:eastAsia="ar" w:bidi="fi-FI"/>
              </w:rPr>
              <w:t xml:space="preserve"> klassillinen</w:t>
            </w:r>
            <w:r w:rsidR="008E5E54">
              <w:rPr>
                <w:sz w:val="20"/>
                <w:szCs w:val="20"/>
                <w:lang w:eastAsia="ar" w:bidi="fi-FI"/>
              </w:rPr>
              <w:t xml:space="preserve"> koulu</w:t>
            </w:r>
            <w:r w:rsidR="008E5E54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 )  </w:t>
            </w:r>
            <w:r w:rsidR="008E5E54">
              <w:rPr>
                <w:rFonts w:cstheme="minorBidi"/>
                <w:sz w:val="20"/>
                <w:szCs w:val="20"/>
                <w:lang w:eastAsia="ar" w:bidi="ar-SY"/>
              </w:rPr>
              <w:t>Opistotie 5</w:t>
            </w:r>
          </w:p>
        </w:tc>
        <w:tc>
          <w:tcPr>
            <w:tcW w:w="992" w:type="dxa"/>
          </w:tcPr>
          <w:p w14:paraId="55B3C59C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7 - 9</w:t>
            </w:r>
          </w:p>
        </w:tc>
        <w:tc>
          <w:tcPr>
            <w:tcW w:w="709" w:type="dxa"/>
          </w:tcPr>
          <w:p w14:paraId="6CB0C66A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93EFC45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ECED50" w14:textId="77777777" w:rsidR="00686D86" w:rsidRPr="00686D86" w:rsidRDefault="00686D86" w:rsidP="00C86702">
            <w:pPr>
              <w:pStyle w:val="IstKappaleC2"/>
              <w:bidi/>
              <w:ind w:left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1558FF1D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3FC857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F56C0D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175DC5AA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60E332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إسبانية</w:t>
            </w:r>
          </w:p>
        </w:tc>
        <w:tc>
          <w:tcPr>
            <w:tcW w:w="5812" w:type="dxa"/>
          </w:tcPr>
          <w:p w14:paraId="0FF8BFDF" w14:textId="490F8DBA" w:rsidR="00686D86" w:rsidRPr="008E5E54" w:rsidRDefault="00686D86" w:rsidP="008E5E54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eastAsia="ar"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الخميس الساعة 15:15 - 16.45 مدرسة هاتسالا كلاسيللينن </w:t>
            </w:r>
            <w:r w:rsidR="008E5E54">
              <w:rPr>
                <w:sz w:val="20"/>
                <w:szCs w:val="20"/>
                <w:rtl/>
                <w:lang w:eastAsia="ar" w:bidi="fi-FI"/>
              </w:rPr>
              <w:t xml:space="preserve"> (</w:t>
            </w:r>
            <w:proofErr w:type="spellStart"/>
            <w:r w:rsidR="008E5E54">
              <w:rPr>
                <w:rFonts w:cstheme="minorBidi"/>
                <w:sz w:val="20"/>
                <w:szCs w:val="20"/>
                <w:lang w:eastAsia="ar" w:bidi="ar-SY"/>
              </w:rPr>
              <w:t>Hatsalan</w:t>
            </w:r>
            <w:proofErr w:type="spellEnd"/>
            <w:r w:rsidR="008E5E54">
              <w:rPr>
                <w:rFonts w:cstheme="minorBidi"/>
                <w:sz w:val="20"/>
                <w:szCs w:val="20"/>
                <w:lang w:eastAsia="ar" w:bidi="ar-SY"/>
              </w:rPr>
              <w:t xml:space="preserve"> klassillinen koulu </w:t>
            </w:r>
            <w:r w:rsidR="008E5E54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) </w:t>
            </w:r>
            <w:r w:rsidR="008E5E54">
              <w:rPr>
                <w:rFonts w:cstheme="minorBidi"/>
                <w:sz w:val="20"/>
                <w:szCs w:val="20"/>
                <w:lang w:eastAsia="ar" w:bidi="ar-SY"/>
              </w:rPr>
              <w:t>Opistotie 5</w:t>
            </w:r>
          </w:p>
        </w:tc>
        <w:tc>
          <w:tcPr>
            <w:tcW w:w="992" w:type="dxa"/>
          </w:tcPr>
          <w:p w14:paraId="54E58528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9</w:t>
            </w:r>
          </w:p>
        </w:tc>
        <w:tc>
          <w:tcPr>
            <w:tcW w:w="709" w:type="dxa"/>
          </w:tcPr>
          <w:p w14:paraId="043243C0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53978E4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374C4FB" w14:textId="77777777" w:rsidR="00686D86" w:rsidRPr="00686D86" w:rsidRDefault="00686D86" w:rsidP="00C86702">
            <w:pPr>
              <w:pStyle w:val="IstKappaleC2"/>
              <w:bidi/>
              <w:ind w:left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1B589D5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757025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5C0505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FECBAC2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DFA822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صينية</w:t>
            </w:r>
          </w:p>
        </w:tc>
        <w:tc>
          <w:tcPr>
            <w:tcW w:w="5812" w:type="dxa"/>
          </w:tcPr>
          <w:p w14:paraId="4741EA02" w14:textId="72269133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اثنين الساعة 15:15 - 16:45 في مدرسة هابانييمي (</w:t>
            </w:r>
            <w:r w:rsidR="007A02DA">
              <w:rPr>
                <w:sz w:val="20"/>
                <w:szCs w:val="20"/>
                <w:lang w:eastAsia="ar" w:bidi="ar-MA"/>
              </w:rPr>
              <w:t>(</w:t>
            </w:r>
            <w:r w:rsidR="006E148C">
              <w:rPr>
                <w:rFonts w:cstheme="minorBidi"/>
                <w:sz w:val="20"/>
                <w:szCs w:val="20"/>
                <w:lang w:eastAsia="ar" w:bidi="ar-SY"/>
              </w:rPr>
              <w:t xml:space="preserve"> </w:t>
            </w:r>
            <w:r w:rsidRPr="00686D86">
              <w:rPr>
                <w:sz w:val="20"/>
                <w:szCs w:val="20"/>
                <w:lang w:eastAsia="ar" w:bidi="fi-FI"/>
              </w:rPr>
              <w:t>Haapaniemen koulu Aseveljenkatu</w:t>
            </w:r>
            <w:r w:rsidR="006E148C">
              <w:rPr>
                <w:sz w:val="20"/>
                <w:szCs w:val="20"/>
                <w:lang w:eastAsia="ar" w:bidi="fi-FI"/>
              </w:rPr>
              <w:t xml:space="preserve"> 8</w:t>
            </w:r>
            <w:r w:rsidR="006E148C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 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46BB1768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مجموعة 1</w:t>
            </w:r>
          </w:p>
        </w:tc>
        <w:tc>
          <w:tcPr>
            <w:tcW w:w="709" w:type="dxa"/>
          </w:tcPr>
          <w:p w14:paraId="127DD1F7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895E11D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7C59000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صينية</w:t>
            </w:r>
          </w:p>
        </w:tc>
        <w:tc>
          <w:tcPr>
            <w:tcW w:w="5812" w:type="dxa"/>
          </w:tcPr>
          <w:p w14:paraId="31321CA7" w14:textId="5FC93C60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الاثنين الساعة 17:00 - 18:45 في مدرسة هابانييمي </w:t>
            </w:r>
            <w:r w:rsidR="007A02DA">
              <w:rPr>
                <w:sz w:val="20"/>
                <w:szCs w:val="20"/>
                <w:lang w:eastAsia="ar" w:bidi="ar-MA"/>
              </w:rPr>
              <w:t>(</w:t>
            </w:r>
            <w:r w:rsidRPr="00686D86">
              <w:rPr>
                <w:sz w:val="20"/>
                <w:szCs w:val="20"/>
                <w:lang w:eastAsia="ar" w:bidi="fi-FI"/>
              </w:rPr>
              <w:t>Haapaniemen koulu) Aseveljenkatu</w:t>
            </w:r>
            <w:r w:rsidR="006E148C">
              <w:rPr>
                <w:sz w:val="20"/>
                <w:szCs w:val="20"/>
                <w:lang w:eastAsia="ar" w:bidi="fi-FI"/>
              </w:rPr>
              <w:t xml:space="preserve"> 8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6A820589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مجموعة 2</w:t>
            </w:r>
          </w:p>
        </w:tc>
        <w:tc>
          <w:tcPr>
            <w:tcW w:w="709" w:type="dxa"/>
          </w:tcPr>
          <w:p w14:paraId="191B54EE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06C58E9D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8E9E748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صينية</w:t>
            </w:r>
          </w:p>
        </w:tc>
        <w:tc>
          <w:tcPr>
            <w:tcW w:w="5812" w:type="dxa"/>
          </w:tcPr>
          <w:p w14:paraId="005A9585" w14:textId="1A84610C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جمعة الساعة 15:15 - 16:45 في مدرسة هابانييمي (</w:t>
            </w:r>
            <w:r w:rsidR="007A02DA">
              <w:rPr>
                <w:sz w:val="20"/>
                <w:szCs w:val="20"/>
                <w:lang w:eastAsia="ar" w:bidi="ar-MA"/>
              </w:rPr>
              <w:t xml:space="preserve"> (</w:t>
            </w:r>
            <w:r w:rsidRPr="00686D86">
              <w:rPr>
                <w:sz w:val="20"/>
                <w:szCs w:val="20"/>
                <w:lang w:eastAsia="ar" w:bidi="fi-FI"/>
              </w:rPr>
              <w:t>Haapaniemen koulu Aseveljenkatu</w:t>
            </w:r>
            <w:r w:rsidR="006E148C">
              <w:rPr>
                <w:sz w:val="20"/>
                <w:szCs w:val="20"/>
                <w:lang w:eastAsia="ar" w:bidi="fi-FI"/>
              </w:rPr>
              <w:t xml:space="preserve"> 8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2E26B30F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مجموعة 3</w:t>
            </w:r>
          </w:p>
        </w:tc>
        <w:tc>
          <w:tcPr>
            <w:tcW w:w="709" w:type="dxa"/>
          </w:tcPr>
          <w:p w14:paraId="1DB01295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B91213E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3FCBE27" w14:textId="77777777" w:rsidR="00686D86" w:rsidRPr="00686D86" w:rsidRDefault="00686D86" w:rsidP="00C86702">
            <w:pPr>
              <w:pStyle w:val="IstKappaleC2"/>
              <w:bidi/>
              <w:ind w:left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217C2F2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9EA385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F3E47C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DE43C50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9B52A34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أُوكرانية</w:t>
            </w:r>
          </w:p>
        </w:tc>
        <w:tc>
          <w:tcPr>
            <w:tcW w:w="5812" w:type="dxa"/>
          </w:tcPr>
          <w:p w14:paraId="4620EF32" w14:textId="57F165A9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اثنين الساعة 15:15 - 16:45 في مدرسة هابانييمي (</w:t>
            </w:r>
            <w:r w:rsidR="007A02DA">
              <w:rPr>
                <w:sz w:val="20"/>
                <w:szCs w:val="20"/>
                <w:lang w:eastAsia="ar" w:bidi="ar-MA"/>
              </w:rPr>
              <w:t>(</w:t>
            </w:r>
            <w:r w:rsidRPr="00686D86">
              <w:rPr>
                <w:sz w:val="20"/>
                <w:szCs w:val="20"/>
                <w:lang w:eastAsia="ar" w:bidi="fi-FI"/>
              </w:rPr>
              <w:t>Haapaniemen koulu Aseveljenkatu</w:t>
            </w:r>
            <w:r w:rsidR="006E148C">
              <w:rPr>
                <w:sz w:val="20"/>
                <w:szCs w:val="20"/>
                <w:lang w:eastAsia="ar" w:bidi="fi-FI"/>
              </w:rPr>
              <w:t xml:space="preserve"> 8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788536FD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299B8258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93A9D12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EABACE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أُوكرانية</w:t>
            </w:r>
          </w:p>
        </w:tc>
        <w:tc>
          <w:tcPr>
            <w:tcW w:w="5812" w:type="dxa"/>
          </w:tcPr>
          <w:p w14:paraId="130D4057" w14:textId="084B4F3E" w:rsidR="00686D86" w:rsidRPr="006E148C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ثلاثاء الساعة 15:15 - 16:45 مدرسة بيورو (</w:t>
            </w:r>
            <w:r w:rsidRPr="00686D86">
              <w:rPr>
                <w:sz w:val="20"/>
                <w:szCs w:val="20"/>
                <w:lang w:eastAsia="ar" w:bidi="fi-FI"/>
              </w:rPr>
              <w:t>Pyörön koulu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  <w:r w:rsidR="006E148C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)           </w:t>
            </w:r>
            <w:r w:rsidR="006E148C">
              <w:rPr>
                <w:rFonts w:cstheme="minorBidi"/>
                <w:sz w:val="20"/>
                <w:szCs w:val="20"/>
                <w:lang w:eastAsia="ar" w:bidi="ar-SY"/>
              </w:rPr>
              <w:t>Blominkatu 2</w:t>
            </w:r>
            <w:r w:rsidR="006E148C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                                </w:t>
            </w:r>
          </w:p>
        </w:tc>
        <w:tc>
          <w:tcPr>
            <w:tcW w:w="992" w:type="dxa"/>
          </w:tcPr>
          <w:p w14:paraId="7E69F25D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4183D2CB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678B670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8A8A7E2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lastRenderedPageBreak/>
              <w:t>اللغة الأُوكرانية</w:t>
            </w:r>
          </w:p>
        </w:tc>
        <w:tc>
          <w:tcPr>
            <w:tcW w:w="5812" w:type="dxa"/>
          </w:tcPr>
          <w:p w14:paraId="593D7C1E" w14:textId="61F80012" w:rsidR="00686D86" w:rsidRPr="006E148C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rtl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أربعاء الساعة 15:15 - 16:45 مدرسة يونكا (</w:t>
            </w:r>
            <w:proofErr w:type="spellStart"/>
            <w:r w:rsidRPr="00686D86">
              <w:rPr>
                <w:sz w:val="20"/>
                <w:szCs w:val="20"/>
                <w:lang w:eastAsia="ar" w:bidi="fi-FI"/>
              </w:rPr>
              <w:t>Jynkän</w:t>
            </w:r>
            <w:proofErr w:type="spellEnd"/>
            <w:r w:rsidRPr="00686D86">
              <w:rPr>
                <w:sz w:val="20"/>
                <w:szCs w:val="20"/>
                <w:lang w:eastAsia="ar" w:bidi="fi-FI"/>
              </w:rPr>
              <w:t xml:space="preserve"> koulu</w:t>
            </w:r>
            <w:r w:rsidR="006E148C">
              <w:rPr>
                <w:rFonts w:hint="cs"/>
                <w:sz w:val="20"/>
                <w:szCs w:val="20"/>
                <w:rtl/>
                <w:lang w:eastAsia="ar" w:bidi="ar-MA"/>
              </w:rPr>
              <w:t xml:space="preserve"> </w:t>
            </w:r>
            <w:r w:rsidR="006E148C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) </w:t>
            </w:r>
            <w:r w:rsidR="006E148C" w:rsidRPr="00686D86">
              <w:rPr>
                <w:sz w:val="20"/>
                <w:szCs w:val="20"/>
                <w:lang w:eastAsia="ar" w:bidi="fi-FI"/>
              </w:rPr>
              <w:t>Maitotie</w:t>
            </w:r>
            <w:r w:rsidR="006E148C">
              <w:rPr>
                <w:sz w:val="20"/>
                <w:szCs w:val="20"/>
                <w:lang w:eastAsia="ar" w:bidi="fi-FI"/>
              </w:rPr>
              <w:t xml:space="preserve"> 2</w:t>
            </w:r>
            <w:r w:rsidR="006E148C">
              <w:rPr>
                <w:sz w:val="20"/>
                <w:szCs w:val="20"/>
                <w:rtl/>
                <w:lang w:eastAsia="ar" w:bidi="fi-FI"/>
              </w:rPr>
              <w:t xml:space="preserve"> </w:t>
            </w:r>
          </w:p>
        </w:tc>
        <w:tc>
          <w:tcPr>
            <w:tcW w:w="992" w:type="dxa"/>
          </w:tcPr>
          <w:p w14:paraId="26CF5DC5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7C4D245B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7D7F20F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FFBB86F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>اللغة الأُوكرانية</w:t>
            </w:r>
          </w:p>
        </w:tc>
        <w:tc>
          <w:tcPr>
            <w:tcW w:w="5812" w:type="dxa"/>
          </w:tcPr>
          <w:p w14:paraId="06DF5AB0" w14:textId="3122E9AE" w:rsidR="00686D86" w:rsidRPr="006E148C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خميس الساعة 15:30 - 17.00 مدرسة هاتسالا كلاسيللينن (</w:t>
            </w:r>
            <w:proofErr w:type="spellStart"/>
            <w:r w:rsidRPr="00686D86">
              <w:rPr>
                <w:sz w:val="20"/>
                <w:szCs w:val="20"/>
                <w:lang w:eastAsia="ar" w:bidi="fi-FI"/>
              </w:rPr>
              <w:t>Hatsalan</w:t>
            </w:r>
            <w:proofErr w:type="spellEnd"/>
            <w:r w:rsidRPr="00686D86">
              <w:rPr>
                <w:sz w:val="20"/>
                <w:szCs w:val="20"/>
                <w:lang w:eastAsia="ar" w:bidi="fi-FI"/>
              </w:rPr>
              <w:t xml:space="preserve"> klassillinen koulu </w:t>
            </w:r>
            <w:r w:rsidR="006E148C">
              <w:rPr>
                <w:rFonts w:cstheme="minorBidi"/>
                <w:sz w:val="20"/>
                <w:szCs w:val="20"/>
                <w:lang w:eastAsia="ar" w:bidi="ar-SY"/>
              </w:rPr>
              <w:t xml:space="preserve"> </w:t>
            </w:r>
            <w:r w:rsidR="006E148C">
              <w:rPr>
                <w:rFonts w:cstheme="minorBidi" w:hint="cs"/>
                <w:sz w:val="20"/>
                <w:szCs w:val="20"/>
                <w:rtl/>
                <w:lang w:eastAsia="ar" w:bidi="ar-SY"/>
              </w:rPr>
              <w:t xml:space="preserve">)  </w:t>
            </w:r>
            <w:r w:rsidR="006E148C">
              <w:rPr>
                <w:rFonts w:cstheme="minorBidi"/>
                <w:sz w:val="20"/>
                <w:szCs w:val="20"/>
                <w:lang w:eastAsia="ar" w:bidi="ar-SY"/>
              </w:rPr>
              <w:t>Opistotie 5</w:t>
            </w:r>
          </w:p>
        </w:tc>
        <w:tc>
          <w:tcPr>
            <w:tcW w:w="992" w:type="dxa"/>
          </w:tcPr>
          <w:p w14:paraId="41A6B5AE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7 - 9</w:t>
            </w:r>
          </w:p>
        </w:tc>
        <w:tc>
          <w:tcPr>
            <w:tcW w:w="709" w:type="dxa"/>
          </w:tcPr>
          <w:p w14:paraId="3394A057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FAE3B40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26E1C16" w14:textId="77777777" w:rsidR="00686D86" w:rsidRPr="00686D86" w:rsidRDefault="00686D86" w:rsidP="00C86702">
            <w:pPr>
              <w:pStyle w:val="IstKappaleC2"/>
              <w:bidi/>
              <w:ind w:left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53874C0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E3ADC9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8ECF2A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02AC211F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A23DA8B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 xml:space="preserve">اللغة الروسية </w:t>
            </w:r>
          </w:p>
        </w:tc>
        <w:tc>
          <w:tcPr>
            <w:tcW w:w="5812" w:type="dxa"/>
          </w:tcPr>
          <w:p w14:paraId="7C83ED98" w14:textId="4C9D45F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اثنين الساعة 15:15 - 16:45 في مدرسة هابانييمي (</w:t>
            </w:r>
            <w:r w:rsidR="008246C7">
              <w:rPr>
                <w:sz w:val="20"/>
                <w:szCs w:val="20"/>
                <w:lang w:eastAsia="ar" w:bidi="ar-MA"/>
              </w:rPr>
              <w:t>(</w:t>
            </w:r>
            <w:r w:rsidRPr="00686D86">
              <w:rPr>
                <w:sz w:val="20"/>
                <w:szCs w:val="20"/>
                <w:lang w:eastAsia="ar" w:bidi="fi-FI"/>
              </w:rPr>
              <w:t>Haapaniemen koulu) Aseveljenkatu</w:t>
            </w:r>
            <w:r w:rsidR="006E148C">
              <w:rPr>
                <w:sz w:val="20"/>
                <w:szCs w:val="20"/>
                <w:lang w:eastAsia="ar" w:bidi="fi-FI"/>
              </w:rPr>
              <w:t xml:space="preserve"> 8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</w:p>
        </w:tc>
        <w:tc>
          <w:tcPr>
            <w:tcW w:w="992" w:type="dxa"/>
          </w:tcPr>
          <w:p w14:paraId="6C3EDE05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42D8651F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4504C38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7F40FC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 xml:space="preserve">اللغة الروسية </w:t>
            </w:r>
          </w:p>
        </w:tc>
        <w:tc>
          <w:tcPr>
            <w:tcW w:w="5812" w:type="dxa"/>
          </w:tcPr>
          <w:p w14:paraId="4CECC928" w14:textId="4F60EE96" w:rsidR="00686D86" w:rsidRPr="006E148C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rtl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ثلاثاء الساعة 15:15 - 16:45 مدرسة بيورو (</w:t>
            </w:r>
            <w:r w:rsidRPr="00686D86">
              <w:rPr>
                <w:sz w:val="20"/>
                <w:szCs w:val="20"/>
                <w:lang w:eastAsia="ar" w:bidi="fi-FI"/>
              </w:rPr>
              <w:t>Pyörön koulu</w:t>
            </w:r>
            <w:r w:rsidR="006E148C">
              <w:rPr>
                <w:sz w:val="20"/>
                <w:szCs w:val="20"/>
                <w:rtl/>
                <w:lang w:eastAsia="ar" w:bidi="fi-FI"/>
              </w:rPr>
              <w:t xml:space="preserve">)  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  <w:r w:rsidR="006E148C">
              <w:rPr>
                <w:sz w:val="20"/>
                <w:szCs w:val="20"/>
                <w:lang w:eastAsia="ar" w:bidi="ar-MA"/>
              </w:rPr>
              <w:t>Blominkatu 2</w:t>
            </w:r>
          </w:p>
        </w:tc>
        <w:tc>
          <w:tcPr>
            <w:tcW w:w="992" w:type="dxa"/>
          </w:tcPr>
          <w:p w14:paraId="32EDEA8F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6C4C406B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6AB612E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88EA37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 xml:space="preserve">اللغة الروسية </w:t>
            </w:r>
          </w:p>
        </w:tc>
        <w:tc>
          <w:tcPr>
            <w:tcW w:w="5812" w:type="dxa"/>
          </w:tcPr>
          <w:p w14:paraId="3A8E3312" w14:textId="3C1F1AC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أربعاء الساعة 15:15 - 16:45 مدرسة يونكا (</w:t>
            </w:r>
            <w:proofErr w:type="spellStart"/>
            <w:r w:rsidRPr="00686D86">
              <w:rPr>
                <w:sz w:val="20"/>
                <w:szCs w:val="20"/>
                <w:lang w:eastAsia="ar" w:bidi="fi-FI"/>
              </w:rPr>
              <w:t>Jynkän</w:t>
            </w:r>
            <w:proofErr w:type="spellEnd"/>
            <w:r w:rsidRPr="00686D86">
              <w:rPr>
                <w:sz w:val="20"/>
                <w:szCs w:val="20"/>
                <w:lang w:eastAsia="ar" w:bidi="fi-FI"/>
              </w:rPr>
              <w:t xml:space="preserve"> koul</w:t>
            </w:r>
            <w:r w:rsidR="006E148C">
              <w:rPr>
                <w:sz w:val="20"/>
                <w:szCs w:val="20"/>
                <w:lang w:eastAsia="ar" w:bidi="fi-FI"/>
              </w:rPr>
              <w:t>u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  <w:r w:rsidR="006E148C">
              <w:rPr>
                <w:rFonts w:hint="cs"/>
                <w:sz w:val="20"/>
                <w:szCs w:val="20"/>
                <w:rtl/>
                <w:lang w:eastAsia="ar" w:bidi="ar-MA"/>
              </w:rPr>
              <w:t xml:space="preserve">)  </w:t>
            </w:r>
            <w:r w:rsidR="002E6290">
              <w:rPr>
                <w:sz w:val="20"/>
                <w:szCs w:val="20"/>
                <w:lang w:eastAsia="ar" w:bidi="ar-MA"/>
              </w:rPr>
              <w:t xml:space="preserve"> </w:t>
            </w:r>
            <w:r w:rsidR="006E148C" w:rsidRPr="00686D86">
              <w:rPr>
                <w:sz w:val="20"/>
                <w:szCs w:val="20"/>
                <w:lang w:eastAsia="ar" w:bidi="fi-FI"/>
              </w:rPr>
              <w:t>Maitotie</w:t>
            </w:r>
            <w:r w:rsidR="002E6290">
              <w:rPr>
                <w:sz w:val="20"/>
                <w:szCs w:val="20"/>
                <w:lang w:eastAsia="ar" w:bidi="fi-FI"/>
              </w:rPr>
              <w:t xml:space="preserve"> 2</w:t>
            </w:r>
            <w:r w:rsidR="006E148C">
              <w:rPr>
                <w:sz w:val="20"/>
                <w:szCs w:val="20"/>
                <w:rtl/>
                <w:lang w:eastAsia="ar" w:bidi="fi-FI"/>
              </w:rPr>
              <w:t xml:space="preserve"> </w:t>
            </w:r>
          </w:p>
        </w:tc>
        <w:tc>
          <w:tcPr>
            <w:tcW w:w="992" w:type="dxa"/>
          </w:tcPr>
          <w:p w14:paraId="7C4A1360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1 - 6</w:t>
            </w:r>
          </w:p>
        </w:tc>
        <w:tc>
          <w:tcPr>
            <w:tcW w:w="709" w:type="dxa"/>
          </w:tcPr>
          <w:p w14:paraId="40D641E9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8E99953" w14:textId="77777777" w:rsidTr="00C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BC243D" w14:textId="77777777" w:rsidR="00686D86" w:rsidRPr="00686D86" w:rsidRDefault="00686D86" w:rsidP="00686D86">
            <w:pPr>
              <w:pStyle w:val="IstKappaleC2"/>
              <w:bidi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bCs w:val="0"/>
                <w:sz w:val="20"/>
                <w:szCs w:val="20"/>
                <w:rtl/>
                <w:lang w:eastAsia="ar" w:bidi="ar-MA"/>
              </w:rPr>
              <w:t xml:space="preserve">اللغة الروسية </w:t>
            </w:r>
          </w:p>
        </w:tc>
        <w:tc>
          <w:tcPr>
            <w:tcW w:w="5812" w:type="dxa"/>
          </w:tcPr>
          <w:p w14:paraId="77C6FBD1" w14:textId="69F2736A" w:rsidR="00686D86" w:rsidRPr="003246E7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  <w:lang w:bidi="ar-SY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الخميس الساعة 15:30 - 17.00 مدرسة هاتسالا كلاسيللينن</w:t>
            </w:r>
            <w:r w:rsidR="00675153">
              <w:rPr>
                <w:rFonts w:hint="cs"/>
                <w:sz w:val="20"/>
                <w:szCs w:val="20"/>
                <w:rtl/>
                <w:lang w:eastAsia="ar" w:bidi="ar-MA"/>
              </w:rPr>
              <w:t xml:space="preserve"> (</w:t>
            </w:r>
            <w:r w:rsidRPr="00686D86">
              <w:rPr>
                <w:sz w:val="20"/>
                <w:szCs w:val="20"/>
                <w:rtl/>
                <w:lang w:eastAsia="ar" w:bidi="ar-MA"/>
              </w:rPr>
              <w:t xml:space="preserve"> </w:t>
            </w:r>
            <w:proofErr w:type="spellStart"/>
            <w:r w:rsidRPr="00686D86">
              <w:rPr>
                <w:sz w:val="20"/>
                <w:szCs w:val="20"/>
                <w:lang w:eastAsia="ar" w:bidi="fi-FI"/>
              </w:rPr>
              <w:t>Hatsalan</w:t>
            </w:r>
            <w:proofErr w:type="spellEnd"/>
            <w:r w:rsidRPr="00686D86">
              <w:rPr>
                <w:sz w:val="20"/>
                <w:szCs w:val="20"/>
                <w:lang w:eastAsia="ar" w:bidi="fi-FI"/>
              </w:rPr>
              <w:t xml:space="preserve"> klassillinen</w:t>
            </w:r>
            <w:r w:rsidR="00675153">
              <w:rPr>
                <w:sz w:val="20"/>
                <w:szCs w:val="20"/>
                <w:lang w:eastAsia="ar" w:bidi="fi-FI"/>
              </w:rPr>
              <w:t xml:space="preserve"> koulu </w:t>
            </w:r>
            <w:r w:rsidR="00675153">
              <w:rPr>
                <w:sz w:val="20"/>
                <w:szCs w:val="20"/>
                <w:rtl/>
                <w:lang w:eastAsia="ar" w:bidi="fi-FI"/>
              </w:rPr>
              <w:t xml:space="preserve">)  </w:t>
            </w:r>
            <w:r w:rsidR="003246E7">
              <w:rPr>
                <w:rFonts w:cstheme="minorBidi"/>
                <w:sz w:val="20"/>
                <w:szCs w:val="20"/>
                <w:lang w:eastAsia="ar" w:bidi="ar-SY"/>
              </w:rPr>
              <w:t>Opistotie 5</w:t>
            </w:r>
          </w:p>
        </w:tc>
        <w:tc>
          <w:tcPr>
            <w:tcW w:w="992" w:type="dxa"/>
          </w:tcPr>
          <w:p w14:paraId="27B781F4" w14:textId="77777777" w:rsidR="00686D86" w:rsidRPr="00686D86" w:rsidRDefault="00686D86" w:rsidP="00686D86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szCs w:val="20"/>
                <w:rtl/>
                <w:lang w:eastAsia="ar" w:bidi="ar-MA"/>
              </w:rPr>
              <w:t>7 - 9</w:t>
            </w:r>
          </w:p>
        </w:tc>
        <w:tc>
          <w:tcPr>
            <w:tcW w:w="709" w:type="dxa"/>
          </w:tcPr>
          <w:p w14:paraId="46013F63" w14:textId="77777777" w:rsidR="00686D86" w:rsidRPr="00686D86" w:rsidRDefault="00686D86" w:rsidP="00C86702">
            <w:pPr>
              <w:pStyle w:val="IstKappaleC2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67C826" w14:textId="77777777" w:rsidR="00C22B68" w:rsidRPr="00686D86" w:rsidRDefault="00C22B68" w:rsidP="00686D86">
      <w:pPr>
        <w:pStyle w:val="IstKappaleC2"/>
        <w:bidi/>
        <w:ind w:left="1304"/>
      </w:pPr>
    </w:p>
    <w:sectPr w:rsidR="00C22B68" w:rsidRPr="00686D86" w:rsidSect="000E0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158F" w14:textId="77777777" w:rsidR="009F4EAF" w:rsidRDefault="009F4EAF" w:rsidP="004E5121">
      <w:r>
        <w:separator/>
      </w:r>
    </w:p>
  </w:endnote>
  <w:endnote w:type="continuationSeparator" w:id="0">
    <w:p w14:paraId="0F554B3B" w14:textId="77777777" w:rsidR="009F4EAF" w:rsidRDefault="009F4EA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5BB" w14:textId="77777777" w:rsidR="00686D86" w:rsidRDefault="00686D86">
    <w:pPr>
      <w:pStyle w:val="Alatunnist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CEE" w14:textId="77777777" w:rsidR="00F33E0E" w:rsidRPr="00686D86" w:rsidRDefault="00F33E0E" w:rsidP="00686D86">
    <w:pPr>
      <w:pStyle w:val="Alatunniste"/>
      <w:tabs>
        <w:tab w:val="clear" w:pos="4513"/>
        <w:tab w:val="clear" w:pos="9026"/>
        <w:tab w:val="left" w:pos="9072"/>
      </w:tabs>
      <w:bidi/>
    </w:pPr>
  </w:p>
  <w:tbl>
    <w:tblPr>
      <w:tblStyle w:val="TaulukkoRuudukko"/>
      <w:bidiVisual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:rsidRPr="00686D86" w14:paraId="3C2772FB" w14:textId="77777777" w:rsidTr="00A42989">
      <w:tc>
        <w:tcPr>
          <w:tcW w:w="9659" w:type="dxa"/>
          <w:gridSpan w:val="5"/>
        </w:tcPr>
        <w:p w14:paraId="463A0D92" w14:textId="77777777" w:rsidR="009B0122" w:rsidRPr="00686D86" w:rsidRDefault="009B0122" w:rsidP="00686D86">
          <w:pPr>
            <w:pStyle w:val="Alatunniste"/>
            <w:tabs>
              <w:tab w:val="clear" w:pos="4513"/>
              <w:tab w:val="clear" w:pos="9026"/>
              <w:tab w:val="left" w:pos="9691"/>
            </w:tabs>
            <w:bidi/>
            <w:ind w:right="-143"/>
            <w:rPr>
              <w:sz w:val="14"/>
              <w:szCs w:val="14"/>
            </w:rPr>
          </w:pPr>
        </w:p>
      </w:tc>
    </w:tr>
    <w:tr w:rsidR="009B0122" w:rsidRPr="00686D86" w14:paraId="5FEDAED8" w14:textId="77777777" w:rsidTr="00A42989">
      <w:tc>
        <w:tcPr>
          <w:tcW w:w="9659" w:type="dxa"/>
          <w:gridSpan w:val="5"/>
        </w:tcPr>
        <w:p w14:paraId="5072D1F6" w14:textId="77777777" w:rsidR="009B0122" w:rsidRPr="00686D86" w:rsidRDefault="009B0122" w:rsidP="00686D86">
          <w:pPr>
            <w:pStyle w:val="Alatunniste"/>
            <w:tabs>
              <w:tab w:val="clear" w:pos="4513"/>
              <w:tab w:val="clear" w:pos="9026"/>
              <w:tab w:val="left" w:pos="9691"/>
            </w:tabs>
            <w:bidi/>
            <w:ind w:right="-143"/>
            <w:rPr>
              <w:sz w:val="14"/>
              <w:szCs w:val="14"/>
            </w:rPr>
          </w:pPr>
        </w:p>
      </w:tc>
    </w:tr>
    <w:tr w:rsidR="009B0122" w:rsidRPr="00686D86" w14:paraId="707EB75A" w14:textId="77777777" w:rsidTr="00A42989">
      <w:tc>
        <w:tcPr>
          <w:tcW w:w="1249" w:type="dxa"/>
        </w:tcPr>
        <w:p w14:paraId="3C598490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513F57F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61E556F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4C0275D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6AB302C9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"/>
            <w:jc w:val="right"/>
            <w:rPr>
              <w:sz w:val="14"/>
              <w:szCs w:val="14"/>
            </w:rPr>
          </w:pPr>
        </w:p>
      </w:tc>
    </w:tr>
    <w:tr w:rsidR="009B0122" w:rsidRPr="00686D86" w14:paraId="3BEFF7BC" w14:textId="77777777" w:rsidTr="00A42989">
      <w:tc>
        <w:tcPr>
          <w:tcW w:w="1249" w:type="dxa"/>
        </w:tcPr>
        <w:p w14:paraId="484CEBD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4A003933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59F25CF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457A263A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7A196977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"/>
            <w:jc w:val="right"/>
            <w:rPr>
              <w:sz w:val="14"/>
              <w:szCs w:val="14"/>
            </w:rPr>
          </w:pPr>
        </w:p>
      </w:tc>
    </w:tr>
    <w:tr w:rsidR="009B0122" w:rsidRPr="00686D86" w14:paraId="117B8AD7" w14:textId="77777777" w:rsidTr="00A42989">
      <w:tc>
        <w:tcPr>
          <w:tcW w:w="1249" w:type="dxa"/>
        </w:tcPr>
        <w:p w14:paraId="7FFFCAB9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13111CD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128BFA83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1F1632FB" w14:textId="77777777" w:rsidR="009B0122" w:rsidRPr="00686D86" w:rsidRDefault="009B0122" w:rsidP="00686D86">
          <w:pPr>
            <w:pStyle w:val="Alatunniste"/>
            <w:tabs>
              <w:tab w:val="left" w:pos="1304"/>
            </w:tabs>
            <w:bidi/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31AE9449" w14:textId="77777777" w:rsidR="009B0122" w:rsidRPr="00686D86" w:rsidRDefault="009B0122" w:rsidP="00686D86">
          <w:pPr>
            <w:bidi/>
            <w:jc w:val="right"/>
            <w:rPr>
              <w:sz w:val="14"/>
              <w:szCs w:val="14"/>
            </w:rPr>
          </w:pPr>
        </w:p>
      </w:tc>
    </w:tr>
  </w:tbl>
  <w:p w14:paraId="4B8A172C" w14:textId="77777777" w:rsidR="009B0122" w:rsidRPr="00686D86" w:rsidRDefault="009B0122" w:rsidP="00686D86">
    <w:pPr>
      <w:pStyle w:val="Alatunniste"/>
      <w:tabs>
        <w:tab w:val="clear" w:pos="4513"/>
        <w:tab w:val="clear" w:pos="9026"/>
        <w:tab w:val="left" w:pos="9072"/>
      </w:tabs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84EB" w14:textId="77777777" w:rsidR="00686D86" w:rsidRDefault="00686D86">
    <w:pPr>
      <w:pStyle w:val="Alatunnist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0E0B" w14:textId="77777777" w:rsidR="009F4EAF" w:rsidRDefault="009F4EAF" w:rsidP="004E5121">
      <w:r>
        <w:separator/>
      </w:r>
    </w:p>
  </w:footnote>
  <w:footnote w:type="continuationSeparator" w:id="0">
    <w:p w14:paraId="534D1C44" w14:textId="77777777" w:rsidR="009F4EAF" w:rsidRDefault="009F4EA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33C" w14:textId="77777777" w:rsidR="00F33E0E" w:rsidRDefault="00000000">
    <w:pPr>
      <w:bidi/>
    </w:pPr>
    <w:r>
      <w:rPr>
        <w:noProof/>
        <w:lang w:eastAsia="ar" w:bidi="ar-MA"/>
      </w:rPr>
      <w:pict w14:anchorId="718B6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left:0;text-align:left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771"/>
      <w:gridCol w:w="1070"/>
    </w:tblGrid>
    <w:tr w:rsidR="00C31AB9" w:rsidRPr="00686D86" w14:paraId="1C13C142" w14:textId="77777777" w:rsidTr="00C31AB9">
      <w:tc>
        <w:tcPr>
          <w:tcW w:w="5236" w:type="dxa"/>
          <w:vMerge w:val="restart"/>
        </w:tcPr>
        <w:p w14:paraId="674A80CD" w14:textId="10F1A0CD" w:rsidR="00C31AB9" w:rsidRPr="00686D86" w:rsidRDefault="00C31AB9" w:rsidP="00686D86">
          <w:pPr>
            <w:pStyle w:val="Yltunniste"/>
            <w:bidi/>
            <w:rPr>
              <w:noProof/>
              <w:lang w:eastAsia="fi-FI"/>
            </w:rPr>
          </w:pPr>
          <w:r w:rsidRPr="00686D86">
            <w:rPr>
              <w:noProof/>
              <w:rtl/>
              <w:lang w:eastAsia="ar" w:bidi="ar-MA"/>
            </w:rPr>
            <w:drawing>
              <wp:inline distT="0" distB="0" distL="0" distR="0" wp14:anchorId="0C235F71" wp14:editId="441125D4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989" w:rsidRPr="00686D86">
            <w:rPr>
              <w:noProof/>
              <w:rtl/>
              <w:lang w:eastAsia="ar" w:bidi="ar-MA"/>
            </w:rPr>
            <w:t xml:space="preserve"> </w:t>
          </w:r>
        </w:p>
      </w:tc>
      <w:tc>
        <w:tcPr>
          <w:tcW w:w="2561" w:type="dxa"/>
          <w:vMerge w:val="restart"/>
        </w:tcPr>
        <w:p w14:paraId="303C395A" w14:textId="2958C7A2" w:rsidR="00854351" w:rsidRPr="00686D86" w:rsidRDefault="00854351" w:rsidP="00686D86">
          <w:pPr>
            <w:bidi/>
            <w:rPr>
              <w:b/>
              <w:bCs/>
            </w:rPr>
          </w:pPr>
        </w:p>
        <w:p w14:paraId="1170F55C" w14:textId="77777777" w:rsidR="00C31AB9" w:rsidRPr="00686D86" w:rsidRDefault="00C31AB9" w:rsidP="00686D86">
          <w:pPr>
            <w:bidi/>
          </w:pPr>
        </w:p>
      </w:tc>
      <w:tc>
        <w:tcPr>
          <w:tcW w:w="771" w:type="dxa"/>
        </w:tcPr>
        <w:p w14:paraId="35817EB9" w14:textId="77777777" w:rsidR="00C31AB9" w:rsidRPr="00686D86" w:rsidRDefault="00C31AB9" w:rsidP="00686D86">
          <w:pPr>
            <w:pStyle w:val="Yltunniste"/>
            <w:bidi/>
          </w:pPr>
        </w:p>
      </w:tc>
      <w:tc>
        <w:tcPr>
          <w:tcW w:w="1070" w:type="dxa"/>
        </w:tcPr>
        <w:p w14:paraId="43E750CE" w14:textId="77777777" w:rsidR="00C31AB9" w:rsidRPr="00686D86" w:rsidRDefault="00C31AB9" w:rsidP="00686D86">
          <w:pPr>
            <w:pStyle w:val="Yltunniste"/>
            <w:bidi/>
            <w:jc w:val="right"/>
          </w:pPr>
          <w:r w:rsidRPr="00686D86">
            <w:rPr>
              <w:rtl/>
              <w:lang w:eastAsia="ar" w:bidi="ar-MA"/>
            </w:rPr>
            <w:fldChar w:fldCharType="begin"/>
          </w:r>
          <w:r w:rsidRPr="00686D86">
            <w:rPr>
              <w:rtl/>
              <w:lang w:eastAsia="ar" w:bidi="ar-MA"/>
            </w:rPr>
            <w:instrText>PAGE   \* MERGEFORMAT</w:instrText>
          </w:r>
          <w:r w:rsidRPr="00686D86">
            <w:rPr>
              <w:rtl/>
              <w:lang w:eastAsia="ar" w:bidi="ar-MA"/>
            </w:rPr>
            <w:fldChar w:fldCharType="separate"/>
          </w:r>
          <w:r w:rsidR="001823B8" w:rsidRPr="00686D86">
            <w:rPr>
              <w:rtl/>
              <w:lang w:eastAsia="ar" w:bidi="ar-MA"/>
            </w:rPr>
            <w:t>1</w:t>
          </w:r>
          <w:r w:rsidRPr="00686D86">
            <w:rPr>
              <w:rtl/>
              <w:lang w:eastAsia="ar" w:bidi="ar-MA"/>
            </w:rPr>
            <w:fldChar w:fldCharType="end"/>
          </w:r>
          <w:r w:rsidRPr="00686D86">
            <w:rPr>
              <w:rtl/>
              <w:lang w:eastAsia="ar" w:bidi="ar-MA"/>
            </w:rPr>
            <w:t xml:space="preserve"> (</w:t>
          </w:r>
          <w:fldSimple w:instr="NUMPAGES   \* MERGEFORMAT">
            <w:r w:rsidR="001823B8" w:rsidRPr="00686D86">
              <w:rPr>
                <w:rtl/>
                <w:lang w:eastAsia="ar" w:bidi="ar-MA"/>
              </w:rPr>
              <w:t>1</w:t>
            </w:r>
          </w:fldSimple>
          <w:r w:rsidRPr="00686D86">
            <w:rPr>
              <w:rtl/>
              <w:lang w:eastAsia="ar" w:bidi="ar-MA"/>
            </w:rPr>
            <w:t>)</w:t>
          </w:r>
        </w:p>
      </w:tc>
    </w:tr>
    <w:tr w:rsidR="00C31AB9" w:rsidRPr="00686D86" w14:paraId="1625757C" w14:textId="77777777" w:rsidTr="00C31AB9">
      <w:tc>
        <w:tcPr>
          <w:tcW w:w="5236" w:type="dxa"/>
          <w:vMerge/>
        </w:tcPr>
        <w:p w14:paraId="3CE9D353" w14:textId="77777777" w:rsidR="00C31AB9" w:rsidRPr="00686D86" w:rsidRDefault="00C31AB9" w:rsidP="00686D86">
          <w:pPr>
            <w:pStyle w:val="Yltunniste"/>
            <w:bidi/>
          </w:pPr>
        </w:p>
      </w:tc>
      <w:tc>
        <w:tcPr>
          <w:tcW w:w="2561" w:type="dxa"/>
          <w:vMerge/>
        </w:tcPr>
        <w:p w14:paraId="715CE287" w14:textId="77777777" w:rsidR="00C31AB9" w:rsidRPr="00686D86" w:rsidRDefault="00C31AB9" w:rsidP="00686D86">
          <w:pPr>
            <w:pStyle w:val="Yltunniste"/>
            <w:bidi/>
          </w:pPr>
        </w:p>
      </w:tc>
      <w:tc>
        <w:tcPr>
          <w:tcW w:w="1841" w:type="dxa"/>
          <w:gridSpan w:val="2"/>
        </w:tcPr>
        <w:p w14:paraId="136B4AE9" w14:textId="77777777" w:rsidR="00C31AB9" w:rsidRPr="00686D86" w:rsidRDefault="00C31AB9" w:rsidP="00686D86">
          <w:pPr>
            <w:pStyle w:val="Yltunniste"/>
            <w:bidi/>
          </w:pPr>
        </w:p>
      </w:tc>
    </w:tr>
    <w:tr w:rsidR="00C31AB9" w:rsidRPr="00686D86" w14:paraId="19A6EAC3" w14:textId="77777777" w:rsidTr="00C31AB9">
      <w:trPr>
        <w:trHeight w:val="70"/>
      </w:trPr>
      <w:sdt>
        <w:sdtPr>
          <w:rPr>
            <w:b/>
            <w:bCs/>
            <w:rtl/>
          </w:rPr>
          <w:id w:val="1312911430"/>
          <w:text/>
        </w:sdtPr>
        <w:sdtContent>
          <w:tc>
            <w:tcPr>
              <w:tcW w:w="5236" w:type="dxa"/>
            </w:tcPr>
            <w:p w14:paraId="3618C94C" w14:textId="6FDFD28A" w:rsidR="00C31AB9" w:rsidRPr="00686D86" w:rsidRDefault="00C31AB9" w:rsidP="00686D86">
              <w:pPr>
                <w:bidi/>
                <w:rPr>
                  <w:b/>
                  <w:bCs/>
                </w:rPr>
              </w:pPr>
              <w:r w:rsidRPr="00686D86">
                <w:rPr>
                  <w:b/>
                  <w:bCs/>
                  <w:rtl/>
                  <w:lang w:eastAsia="ar" w:bidi="ar-MA"/>
                </w:rPr>
                <w:t>مدينة كو</w:t>
              </w:r>
              <w:r w:rsidR="0057426E">
                <w:rPr>
                  <w:rFonts w:cstheme="minorBidi" w:hint="cs"/>
                  <w:b/>
                  <w:bCs/>
                  <w:rtl/>
                  <w:lang w:eastAsia="ar" w:bidi="ar-SY"/>
                </w:rPr>
                <w:t>و</w:t>
              </w:r>
              <w:r w:rsidRPr="00686D86">
                <w:rPr>
                  <w:b/>
                  <w:bCs/>
                  <w:rtl/>
                  <w:lang w:eastAsia="ar" w:bidi="ar-MA"/>
                </w:rPr>
                <w:t>بيو</w:t>
              </w:r>
            </w:p>
          </w:tc>
        </w:sdtContent>
      </w:sdt>
      <w:tc>
        <w:tcPr>
          <w:tcW w:w="2561" w:type="dxa"/>
          <w:vMerge/>
        </w:tcPr>
        <w:p w14:paraId="6FEF4BBD" w14:textId="77777777" w:rsidR="00C31AB9" w:rsidRPr="00686D86" w:rsidRDefault="00C31AB9" w:rsidP="00686D86">
          <w:pPr>
            <w:pStyle w:val="Yltunniste"/>
            <w:bidi/>
          </w:pPr>
        </w:p>
      </w:tc>
      <w:tc>
        <w:tcPr>
          <w:tcW w:w="1841" w:type="dxa"/>
          <w:gridSpan w:val="2"/>
        </w:tcPr>
        <w:p w14:paraId="4A39776A" w14:textId="77777777" w:rsidR="00C31AB9" w:rsidRPr="00686D86" w:rsidRDefault="00C31AB9" w:rsidP="00686D86">
          <w:pPr>
            <w:pStyle w:val="Yltunniste"/>
            <w:bidi/>
          </w:pPr>
        </w:p>
      </w:tc>
    </w:tr>
    <w:tr w:rsidR="003C24A3" w:rsidRPr="00686D86" w14:paraId="553BB75E" w14:textId="77777777" w:rsidTr="00C31AB9">
      <w:tc>
        <w:tcPr>
          <w:tcW w:w="5236" w:type="dxa"/>
        </w:tcPr>
        <w:sdt>
          <w:sdtPr>
            <w:rPr>
              <w:rtl/>
            </w:rPr>
            <w:id w:val="282085875"/>
            <w:text/>
          </w:sdtPr>
          <w:sdtContent>
            <w:p w14:paraId="3388F8BB" w14:textId="4272E6DA" w:rsidR="003C24A3" w:rsidRPr="00686D86" w:rsidRDefault="00447C3F" w:rsidP="00686D86">
              <w:pPr>
                <w:bidi/>
              </w:pPr>
              <w:r w:rsidRPr="00686D86">
                <w:rPr>
                  <w:rtl/>
                  <w:lang w:eastAsia="ar" w:bidi="ar-MA"/>
                </w:rPr>
                <w:t>خدمات التربية والتعليم</w:t>
              </w:r>
            </w:p>
          </w:sdtContent>
        </w:sdt>
      </w:tc>
      <w:tc>
        <w:tcPr>
          <w:tcW w:w="2561" w:type="dxa"/>
        </w:tcPr>
        <w:p w14:paraId="28BAF920" w14:textId="488BE383" w:rsidR="003C24A3" w:rsidRPr="00686D86" w:rsidRDefault="00000000" w:rsidP="00686D86">
          <w:pPr>
            <w:bidi/>
          </w:pPr>
          <w:sdt>
            <w:sdtPr>
              <w:rPr>
                <w:rtl/>
              </w:rPr>
              <w:alias w:val="Valitse päivämäärä"/>
              <w:tag w:val="Valitse päivämäärä"/>
              <w:id w:val="-1578665668"/>
              <w:date w:fullDate="2023-04-11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3B5085" w:rsidRPr="00686D86">
                <w:rPr>
                  <w:rtl/>
                  <w:lang w:eastAsia="ar" w:bidi="ar-MA"/>
                </w:rPr>
                <w:t xml:space="preserve">  11/4/2023</w:t>
              </w:r>
            </w:sdtContent>
          </w:sdt>
        </w:p>
      </w:tc>
      <w:tc>
        <w:tcPr>
          <w:tcW w:w="1841" w:type="dxa"/>
          <w:gridSpan w:val="2"/>
        </w:tcPr>
        <w:p w14:paraId="27F3F647" w14:textId="77777777" w:rsidR="003C24A3" w:rsidRPr="00686D86" w:rsidRDefault="003C24A3" w:rsidP="00686D86">
          <w:pPr>
            <w:pStyle w:val="Yltunniste"/>
            <w:bidi/>
          </w:pPr>
        </w:p>
      </w:tc>
    </w:tr>
    <w:tr w:rsidR="003C24A3" w:rsidRPr="00686D86" w14:paraId="38BC7D4F" w14:textId="77777777" w:rsidTr="00C31AB9">
      <w:tc>
        <w:tcPr>
          <w:tcW w:w="5236" w:type="dxa"/>
        </w:tcPr>
        <w:sdt>
          <w:sdtPr>
            <w:rPr>
              <w:rtl/>
            </w:rPr>
            <w:id w:val="846144514"/>
            <w:text/>
          </w:sdtPr>
          <w:sdtContent>
            <w:p w14:paraId="6EF6661D" w14:textId="27D69D2E" w:rsidR="003C24A3" w:rsidRPr="00686D86" w:rsidRDefault="00447C3F" w:rsidP="00686D86">
              <w:pPr>
                <w:bidi/>
              </w:pPr>
              <w:r w:rsidRPr="00686D86">
                <w:rPr>
                  <w:rtl/>
                  <w:lang w:eastAsia="ar" w:bidi="ar-MA"/>
                </w:rPr>
                <w:t>التعليم الأساسي</w:t>
              </w:r>
            </w:p>
          </w:sdtContent>
        </w:sdt>
      </w:tc>
      <w:tc>
        <w:tcPr>
          <w:tcW w:w="2561" w:type="dxa"/>
        </w:tcPr>
        <w:p w14:paraId="7DB865FC" w14:textId="77777777" w:rsidR="003C24A3" w:rsidRPr="00686D86" w:rsidRDefault="003C24A3" w:rsidP="00686D86">
          <w:pPr>
            <w:pStyle w:val="Yltunniste"/>
            <w:bidi/>
          </w:pPr>
        </w:p>
      </w:tc>
      <w:tc>
        <w:tcPr>
          <w:tcW w:w="1841" w:type="dxa"/>
          <w:gridSpan w:val="2"/>
        </w:tcPr>
        <w:p w14:paraId="262D73B4" w14:textId="77777777" w:rsidR="003C24A3" w:rsidRPr="00686D86" w:rsidRDefault="003C24A3" w:rsidP="00686D86">
          <w:pPr>
            <w:pStyle w:val="Yltunniste"/>
            <w:bidi/>
          </w:pPr>
        </w:p>
      </w:tc>
    </w:tr>
  </w:tbl>
  <w:p w14:paraId="0A232FBE" w14:textId="77777777" w:rsidR="003C24A3" w:rsidRPr="00686D86" w:rsidRDefault="003C24A3" w:rsidP="00686D86">
    <w:pPr>
      <w:pStyle w:val="Yltunniste"/>
      <w:tabs>
        <w:tab w:val="clear" w:pos="4819"/>
        <w:tab w:val="clear" w:pos="9638"/>
      </w:tabs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29DE" w14:textId="77777777" w:rsidR="00F33E0E" w:rsidRDefault="00000000">
    <w:pPr>
      <w:bidi/>
    </w:pPr>
    <w:r>
      <w:rPr>
        <w:noProof/>
        <w:lang w:eastAsia="ar" w:bidi="ar-MA"/>
      </w:rPr>
      <w:pict w14:anchorId="60E4F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left:0;text-align:left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2EAA"/>
    <w:multiLevelType w:val="hybridMultilevel"/>
    <w:tmpl w:val="C02C0C66"/>
    <w:lvl w:ilvl="0" w:tplc="E0FA8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DE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3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8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F356C"/>
    <w:multiLevelType w:val="multilevel"/>
    <w:tmpl w:val="F46A0F9A"/>
    <w:numStyleLink w:val="IstMerkittyluetteloC2"/>
  </w:abstractNum>
  <w:abstractNum w:abstractNumId="11" w15:restartNumberingAfterBreak="0">
    <w:nsid w:val="092A4FB4"/>
    <w:multiLevelType w:val="multilevel"/>
    <w:tmpl w:val="8E10770E"/>
    <w:numStyleLink w:val="IstmerkittyluetteloC1"/>
  </w:abstractNum>
  <w:abstractNum w:abstractNumId="12" w15:restartNumberingAfterBreak="0">
    <w:nsid w:val="0AA45D18"/>
    <w:multiLevelType w:val="multilevel"/>
    <w:tmpl w:val="E5D6D534"/>
    <w:numStyleLink w:val="IstMerkittyluetteloC0"/>
  </w:abstractNum>
  <w:abstractNum w:abstractNumId="13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14066A5F"/>
    <w:multiLevelType w:val="multilevel"/>
    <w:tmpl w:val="8E10770E"/>
    <w:numStyleLink w:val="IstmerkittyluetteloC1"/>
  </w:abstractNum>
  <w:abstractNum w:abstractNumId="15" w15:restartNumberingAfterBreak="0">
    <w:nsid w:val="197435F7"/>
    <w:multiLevelType w:val="hybridMultilevel"/>
    <w:tmpl w:val="6860B7D0"/>
    <w:lvl w:ilvl="0" w:tplc="DF7E92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3626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6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AF4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8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09A69852">
      <w:start w:val="1"/>
      <w:numFmt w:val="decimal"/>
      <w:lvlText w:val="%1."/>
      <w:lvlJc w:val="left"/>
      <w:pPr>
        <w:ind w:left="720" w:hanging="360"/>
      </w:pPr>
    </w:lvl>
    <w:lvl w:ilvl="1" w:tplc="061A5484" w:tentative="1">
      <w:start w:val="1"/>
      <w:numFmt w:val="lowerLetter"/>
      <w:lvlText w:val="%2."/>
      <w:lvlJc w:val="left"/>
      <w:pPr>
        <w:ind w:left="1440" w:hanging="360"/>
      </w:pPr>
    </w:lvl>
    <w:lvl w:ilvl="2" w:tplc="A2CE4B46" w:tentative="1">
      <w:start w:val="1"/>
      <w:numFmt w:val="lowerRoman"/>
      <w:lvlText w:val="%3."/>
      <w:lvlJc w:val="right"/>
      <w:pPr>
        <w:ind w:left="2160" w:hanging="180"/>
      </w:pPr>
    </w:lvl>
    <w:lvl w:ilvl="3" w:tplc="3F7E152E" w:tentative="1">
      <w:start w:val="1"/>
      <w:numFmt w:val="decimal"/>
      <w:lvlText w:val="%4."/>
      <w:lvlJc w:val="left"/>
      <w:pPr>
        <w:ind w:left="2880" w:hanging="360"/>
      </w:pPr>
    </w:lvl>
    <w:lvl w:ilvl="4" w:tplc="FE42CEB0" w:tentative="1">
      <w:start w:val="1"/>
      <w:numFmt w:val="lowerLetter"/>
      <w:lvlText w:val="%5."/>
      <w:lvlJc w:val="left"/>
      <w:pPr>
        <w:ind w:left="3600" w:hanging="360"/>
      </w:pPr>
    </w:lvl>
    <w:lvl w:ilvl="5" w:tplc="B1CEA722" w:tentative="1">
      <w:start w:val="1"/>
      <w:numFmt w:val="lowerRoman"/>
      <w:lvlText w:val="%6."/>
      <w:lvlJc w:val="right"/>
      <w:pPr>
        <w:ind w:left="4320" w:hanging="180"/>
      </w:pPr>
    </w:lvl>
    <w:lvl w:ilvl="6" w:tplc="3FE21E8E" w:tentative="1">
      <w:start w:val="1"/>
      <w:numFmt w:val="decimal"/>
      <w:lvlText w:val="%7."/>
      <w:lvlJc w:val="left"/>
      <w:pPr>
        <w:ind w:left="5040" w:hanging="360"/>
      </w:pPr>
    </w:lvl>
    <w:lvl w:ilvl="7" w:tplc="94004B9E" w:tentative="1">
      <w:start w:val="1"/>
      <w:numFmt w:val="lowerLetter"/>
      <w:lvlText w:val="%8."/>
      <w:lvlJc w:val="left"/>
      <w:pPr>
        <w:ind w:left="5760" w:hanging="360"/>
      </w:pPr>
    </w:lvl>
    <w:lvl w:ilvl="8" w:tplc="5A0C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2B87"/>
    <w:multiLevelType w:val="multilevel"/>
    <w:tmpl w:val="8FBED35E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1FB5D6E"/>
    <w:multiLevelType w:val="multilevel"/>
    <w:tmpl w:val="062C174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531B08EE"/>
    <w:multiLevelType w:val="multilevel"/>
    <w:tmpl w:val="E5D6D534"/>
    <w:numStyleLink w:val="IstMerkittyluetteloC0"/>
  </w:abstractNum>
  <w:abstractNum w:abstractNumId="36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35A5A"/>
    <w:multiLevelType w:val="hybridMultilevel"/>
    <w:tmpl w:val="E5243040"/>
    <w:lvl w:ilvl="0" w:tplc="21A8AAF4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F47CCBB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752E4F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72A546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696AB4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FBA82A0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B2B43A5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E196F00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A36C122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D21FEC"/>
    <w:multiLevelType w:val="multilevel"/>
    <w:tmpl w:val="1FA2FD14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F2961E54">
      <w:start w:val="1"/>
      <w:numFmt w:val="decimal"/>
      <w:lvlText w:val="%1."/>
      <w:lvlJc w:val="left"/>
      <w:pPr>
        <w:ind w:left="720" w:hanging="360"/>
      </w:pPr>
    </w:lvl>
    <w:lvl w:ilvl="1" w:tplc="07ACAB64" w:tentative="1">
      <w:start w:val="1"/>
      <w:numFmt w:val="lowerLetter"/>
      <w:lvlText w:val="%2."/>
      <w:lvlJc w:val="left"/>
      <w:pPr>
        <w:ind w:left="1440" w:hanging="360"/>
      </w:pPr>
    </w:lvl>
    <w:lvl w:ilvl="2" w:tplc="96305520" w:tentative="1">
      <w:start w:val="1"/>
      <w:numFmt w:val="lowerRoman"/>
      <w:lvlText w:val="%3."/>
      <w:lvlJc w:val="right"/>
      <w:pPr>
        <w:ind w:left="2160" w:hanging="180"/>
      </w:pPr>
    </w:lvl>
    <w:lvl w:ilvl="3" w:tplc="FEF009D0" w:tentative="1">
      <w:start w:val="1"/>
      <w:numFmt w:val="decimal"/>
      <w:lvlText w:val="%4."/>
      <w:lvlJc w:val="left"/>
      <w:pPr>
        <w:ind w:left="2880" w:hanging="360"/>
      </w:pPr>
    </w:lvl>
    <w:lvl w:ilvl="4" w:tplc="B2C2295A" w:tentative="1">
      <w:start w:val="1"/>
      <w:numFmt w:val="lowerLetter"/>
      <w:lvlText w:val="%5."/>
      <w:lvlJc w:val="left"/>
      <w:pPr>
        <w:ind w:left="3600" w:hanging="360"/>
      </w:pPr>
    </w:lvl>
    <w:lvl w:ilvl="5" w:tplc="D464904E" w:tentative="1">
      <w:start w:val="1"/>
      <w:numFmt w:val="lowerRoman"/>
      <w:lvlText w:val="%6."/>
      <w:lvlJc w:val="right"/>
      <w:pPr>
        <w:ind w:left="4320" w:hanging="180"/>
      </w:pPr>
    </w:lvl>
    <w:lvl w:ilvl="6" w:tplc="719CF4D2" w:tentative="1">
      <w:start w:val="1"/>
      <w:numFmt w:val="decimal"/>
      <w:lvlText w:val="%7."/>
      <w:lvlJc w:val="left"/>
      <w:pPr>
        <w:ind w:left="5040" w:hanging="360"/>
      </w:pPr>
    </w:lvl>
    <w:lvl w:ilvl="7" w:tplc="E064F78A" w:tentative="1">
      <w:start w:val="1"/>
      <w:numFmt w:val="lowerLetter"/>
      <w:lvlText w:val="%8."/>
      <w:lvlJc w:val="left"/>
      <w:pPr>
        <w:ind w:left="5760" w:hanging="360"/>
      </w:pPr>
    </w:lvl>
    <w:lvl w:ilvl="8" w:tplc="F746F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2788680">
    <w:abstractNumId w:val="9"/>
  </w:num>
  <w:num w:numId="2" w16cid:durableId="493035957">
    <w:abstractNumId w:val="37"/>
  </w:num>
  <w:num w:numId="3" w16cid:durableId="1652522857">
    <w:abstractNumId w:val="15"/>
  </w:num>
  <w:num w:numId="4" w16cid:durableId="1798839430">
    <w:abstractNumId w:val="42"/>
  </w:num>
  <w:num w:numId="5" w16cid:durableId="967781443">
    <w:abstractNumId w:val="25"/>
  </w:num>
  <w:num w:numId="6" w16cid:durableId="1609312801">
    <w:abstractNumId w:val="8"/>
  </w:num>
  <w:num w:numId="7" w16cid:durableId="579100576">
    <w:abstractNumId w:val="6"/>
  </w:num>
  <w:num w:numId="8" w16cid:durableId="1627392691">
    <w:abstractNumId w:val="5"/>
  </w:num>
  <w:num w:numId="9" w16cid:durableId="1569653612">
    <w:abstractNumId w:val="26"/>
  </w:num>
  <w:num w:numId="10" w16cid:durableId="1106656706">
    <w:abstractNumId w:val="4"/>
  </w:num>
  <w:num w:numId="11" w16cid:durableId="1672875610">
    <w:abstractNumId w:val="7"/>
  </w:num>
  <w:num w:numId="12" w16cid:durableId="1430657344">
    <w:abstractNumId w:val="3"/>
  </w:num>
  <w:num w:numId="13" w16cid:durableId="914361718">
    <w:abstractNumId w:val="2"/>
  </w:num>
  <w:num w:numId="14" w16cid:durableId="2136899082">
    <w:abstractNumId w:val="1"/>
  </w:num>
  <w:num w:numId="15" w16cid:durableId="2073111187">
    <w:abstractNumId w:val="0"/>
  </w:num>
  <w:num w:numId="16" w16cid:durableId="844708497">
    <w:abstractNumId w:val="13"/>
  </w:num>
  <w:num w:numId="17" w16cid:durableId="1947421240">
    <w:abstractNumId w:val="33"/>
  </w:num>
  <w:num w:numId="18" w16cid:durableId="620963718">
    <w:abstractNumId w:val="45"/>
  </w:num>
  <w:num w:numId="19" w16cid:durableId="1891304576">
    <w:abstractNumId w:val="21"/>
  </w:num>
  <w:num w:numId="20" w16cid:durableId="1955018607">
    <w:abstractNumId w:val="44"/>
  </w:num>
  <w:num w:numId="21" w16cid:durableId="2096434098">
    <w:abstractNumId w:val="10"/>
  </w:num>
  <w:num w:numId="22" w16cid:durableId="1144469131">
    <w:abstractNumId w:val="35"/>
  </w:num>
  <w:num w:numId="23" w16cid:durableId="1535650314">
    <w:abstractNumId w:val="14"/>
  </w:num>
  <w:num w:numId="24" w16cid:durableId="1330862875">
    <w:abstractNumId w:val="32"/>
  </w:num>
  <w:num w:numId="25" w16cid:durableId="812909472">
    <w:abstractNumId w:val="29"/>
  </w:num>
  <w:num w:numId="26" w16cid:durableId="2126848615">
    <w:abstractNumId w:val="20"/>
  </w:num>
  <w:num w:numId="27" w16cid:durableId="2024017835">
    <w:abstractNumId w:val="24"/>
  </w:num>
  <w:num w:numId="28" w16cid:durableId="46539043">
    <w:abstractNumId w:val="23"/>
  </w:num>
  <w:num w:numId="29" w16cid:durableId="1167550350">
    <w:abstractNumId w:val="12"/>
  </w:num>
  <w:num w:numId="30" w16cid:durableId="104471156">
    <w:abstractNumId w:val="28"/>
  </w:num>
  <w:num w:numId="31" w16cid:durableId="1163929397">
    <w:abstractNumId w:val="38"/>
  </w:num>
  <w:num w:numId="32" w16cid:durableId="1283724792">
    <w:abstractNumId w:val="11"/>
  </w:num>
  <w:num w:numId="33" w16cid:durableId="440302303">
    <w:abstractNumId w:val="27"/>
  </w:num>
  <w:num w:numId="34" w16cid:durableId="903415923">
    <w:abstractNumId w:val="30"/>
  </w:num>
  <w:num w:numId="35" w16cid:durableId="234435042">
    <w:abstractNumId w:val="18"/>
  </w:num>
  <w:num w:numId="36" w16cid:durableId="10352320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7199633">
    <w:abstractNumId w:val="41"/>
  </w:num>
  <w:num w:numId="38" w16cid:durableId="1402602983">
    <w:abstractNumId w:val="16"/>
  </w:num>
  <w:num w:numId="39" w16cid:durableId="1049036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091737">
    <w:abstractNumId w:val="19"/>
  </w:num>
  <w:num w:numId="41" w16cid:durableId="1294556066">
    <w:abstractNumId w:val="40"/>
  </w:num>
  <w:num w:numId="42" w16cid:durableId="87388104">
    <w:abstractNumId w:val="36"/>
  </w:num>
  <w:num w:numId="43" w16cid:durableId="184174265">
    <w:abstractNumId w:val="46"/>
  </w:num>
  <w:num w:numId="44" w16cid:durableId="1514957366">
    <w:abstractNumId w:val="31"/>
  </w:num>
  <w:num w:numId="45" w16cid:durableId="1777365569">
    <w:abstractNumId w:val="43"/>
  </w:num>
  <w:num w:numId="46" w16cid:durableId="555627343">
    <w:abstractNumId w:val="22"/>
  </w:num>
  <w:num w:numId="47" w16cid:durableId="567691831">
    <w:abstractNumId w:val="34"/>
  </w:num>
  <w:num w:numId="48" w16cid:durableId="1056705052">
    <w:abstractNumId w:val="39"/>
  </w:num>
  <w:num w:numId="49" w16cid:durableId="1272589669">
    <w:abstractNumId w:val="17"/>
  </w:num>
  <w:num w:numId="50" w16cid:durableId="1925138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F"/>
    <w:rsid w:val="00003149"/>
    <w:rsid w:val="00004C28"/>
    <w:rsid w:val="00007E69"/>
    <w:rsid w:val="000310EF"/>
    <w:rsid w:val="00045225"/>
    <w:rsid w:val="00065CC4"/>
    <w:rsid w:val="000800F9"/>
    <w:rsid w:val="00096574"/>
    <w:rsid w:val="000A294B"/>
    <w:rsid w:val="000B4D6A"/>
    <w:rsid w:val="000B7BDE"/>
    <w:rsid w:val="000D5063"/>
    <w:rsid w:val="000E0BC8"/>
    <w:rsid w:val="000E34FE"/>
    <w:rsid w:val="000E6346"/>
    <w:rsid w:val="000F0564"/>
    <w:rsid w:val="00105169"/>
    <w:rsid w:val="00124EB4"/>
    <w:rsid w:val="00126F95"/>
    <w:rsid w:val="00130E96"/>
    <w:rsid w:val="00136A37"/>
    <w:rsid w:val="00150F55"/>
    <w:rsid w:val="00157064"/>
    <w:rsid w:val="001766E7"/>
    <w:rsid w:val="00177DB6"/>
    <w:rsid w:val="001823B8"/>
    <w:rsid w:val="00192470"/>
    <w:rsid w:val="00195B07"/>
    <w:rsid w:val="001C10FF"/>
    <w:rsid w:val="001C4CF7"/>
    <w:rsid w:val="001C6573"/>
    <w:rsid w:val="002069B9"/>
    <w:rsid w:val="00233E40"/>
    <w:rsid w:val="00236531"/>
    <w:rsid w:val="00236D25"/>
    <w:rsid w:val="0024770E"/>
    <w:rsid w:val="0026375C"/>
    <w:rsid w:val="00263B2B"/>
    <w:rsid w:val="00274517"/>
    <w:rsid w:val="00276AF1"/>
    <w:rsid w:val="00285711"/>
    <w:rsid w:val="002878FF"/>
    <w:rsid w:val="00291009"/>
    <w:rsid w:val="00291536"/>
    <w:rsid w:val="00292BC6"/>
    <w:rsid w:val="00293165"/>
    <w:rsid w:val="00296577"/>
    <w:rsid w:val="002C481D"/>
    <w:rsid w:val="002D07D4"/>
    <w:rsid w:val="002D7B3B"/>
    <w:rsid w:val="002E6290"/>
    <w:rsid w:val="002F6C84"/>
    <w:rsid w:val="00306131"/>
    <w:rsid w:val="003246E7"/>
    <w:rsid w:val="003615E9"/>
    <w:rsid w:val="00367703"/>
    <w:rsid w:val="003821B9"/>
    <w:rsid w:val="0038530D"/>
    <w:rsid w:val="0039795D"/>
    <w:rsid w:val="003A0257"/>
    <w:rsid w:val="003B0F8C"/>
    <w:rsid w:val="003B5085"/>
    <w:rsid w:val="003C05C8"/>
    <w:rsid w:val="003C1CC3"/>
    <w:rsid w:val="003C24A3"/>
    <w:rsid w:val="003C6787"/>
    <w:rsid w:val="003C74C9"/>
    <w:rsid w:val="003D46C9"/>
    <w:rsid w:val="003F01B2"/>
    <w:rsid w:val="003F357F"/>
    <w:rsid w:val="003F7835"/>
    <w:rsid w:val="0041764E"/>
    <w:rsid w:val="00417E08"/>
    <w:rsid w:val="00423094"/>
    <w:rsid w:val="00423C00"/>
    <w:rsid w:val="00432A34"/>
    <w:rsid w:val="0044544E"/>
    <w:rsid w:val="00447C3F"/>
    <w:rsid w:val="0045181F"/>
    <w:rsid w:val="004635DF"/>
    <w:rsid w:val="0048166D"/>
    <w:rsid w:val="004837A4"/>
    <w:rsid w:val="00485B13"/>
    <w:rsid w:val="004E5121"/>
    <w:rsid w:val="004F0E75"/>
    <w:rsid w:val="004F0F2E"/>
    <w:rsid w:val="004F2E2A"/>
    <w:rsid w:val="004F6748"/>
    <w:rsid w:val="00511D4F"/>
    <w:rsid w:val="005158EE"/>
    <w:rsid w:val="00515B9A"/>
    <w:rsid w:val="0055393E"/>
    <w:rsid w:val="00563F5C"/>
    <w:rsid w:val="00566707"/>
    <w:rsid w:val="0057426E"/>
    <w:rsid w:val="00581A6D"/>
    <w:rsid w:val="00593685"/>
    <w:rsid w:val="005C53A4"/>
    <w:rsid w:val="005C59C1"/>
    <w:rsid w:val="005C737A"/>
    <w:rsid w:val="005D2746"/>
    <w:rsid w:val="005D5680"/>
    <w:rsid w:val="005D631D"/>
    <w:rsid w:val="005E1D63"/>
    <w:rsid w:val="005F753D"/>
    <w:rsid w:val="0061122B"/>
    <w:rsid w:val="00613E7F"/>
    <w:rsid w:val="00637487"/>
    <w:rsid w:val="00650504"/>
    <w:rsid w:val="006517B8"/>
    <w:rsid w:val="006705AA"/>
    <w:rsid w:val="00672811"/>
    <w:rsid w:val="00675153"/>
    <w:rsid w:val="006772FB"/>
    <w:rsid w:val="006824D0"/>
    <w:rsid w:val="00683C44"/>
    <w:rsid w:val="00686A5A"/>
    <w:rsid w:val="00686D86"/>
    <w:rsid w:val="006910B0"/>
    <w:rsid w:val="00691210"/>
    <w:rsid w:val="00696472"/>
    <w:rsid w:val="006A78B5"/>
    <w:rsid w:val="006B7E2C"/>
    <w:rsid w:val="006C27CD"/>
    <w:rsid w:val="006C692E"/>
    <w:rsid w:val="006D06C6"/>
    <w:rsid w:val="006D7F81"/>
    <w:rsid w:val="006E148C"/>
    <w:rsid w:val="006E2A87"/>
    <w:rsid w:val="006F00C6"/>
    <w:rsid w:val="00700B09"/>
    <w:rsid w:val="007304B0"/>
    <w:rsid w:val="00742D61"/>
    <w:rsid w:val="007565EC"/>
    <w:rsid w:val="00761C13"/>
    <w:rsid w:val="007A02DA"/>
    <w:rsid w:val="007B7DC1"/>
    <w:rsid w:val="007C0EEF"/>
    <w:rsid w:val="007C709C"/>
    <w:rsid w:val="007D1764"/>
    <w:rsid w:val="007E2DF8"/>
    <w:rsid w:val="007E57CC"/>
    <w:rsid w:val="007E7EC8"/>
    <w:rsid w:val="007F5887"/>
    <w:rsid w:val="007F6E27"/>
    <w:rsid w:val="007F7963"/>
    <w:rsid w:val="00804863"/>
    <w:rsid w:val="00813A2C"/>
    <w:rsid w:val="0082053D"/>
    <w:rsid w:val="00820CD6"/>
    <w:rsid w:val="008246C7"/>
    <w:rsid w:val="00827E0D"/>
    <w:rsid w:val="008306B2"/>
    <w:rsid w:val="0083085F"/>
    <w:rsid w:val="00831496"/>
    <w:rsid w:val="008363D4"/>
    <w:rsid w:val="00851CAC"/>
    <w:rsid w:val="00854351"/>
    <w:rsid w:val="00854CE8"/>
    <w:rsid w:val="0086758B"/>
    <w:rsid w:val="00870761"/>
    <w:rsid w:val="008869A5"/>
    <w:rsid w:val="00890098"/>
    <w:rsid w:val="00890777"/>
    <w:rsid w:val="008A0ECA"/>
    <w:rsid w:val="008C6E65"/>
    <w:rsid w:val="008D43C8"/>
    <w:rsid w:val="008D7F41"/>
    <w:rsid w:val="008E5E54"/>
    <w:rsid w:val="008F2252"/>
    <w:rsid w:val="008F2E86"/>
    <w:rsid w:val="00927556"/>
    <w:rsid w:val="009548E1"/>
    <w:rsid w:val="009862EA"/>
    <w:rsid w:val="00990F2B"/>
    <w:rsid w:val="00991EA2"/>
    <w:rsid w:val="009B0122"/>
    <w:rsid w:val="009D22C1"/>
    <w:rsid w:val="009F06DA"/>
    <w:rsid w:val="009F4EAF"/>
    <w:rsid w:val="00A0035E"/>
    <w:rsid w:val="00A07EFA"/>
    <w:rsid w:val="00A15C59"/>
    <w:rsid w:val="00A201EF"/>
    <w:rsid w:val="00A2595B"/>
    <w:rsid w:val="00A4286E"/>
    <w:rsid w:val="00A42989"/>
    <w:rsid w:val="00A4358A"/>
    <w:rsid w:val="00A46150"/>
    <w:rsid w:val="00A508CC"/>
    <w:rsid w:val="00A52B13"/>
    <w:rsid w:val="00A6213E"/>
    <w:rsid w:val="00A63C2A"/>
    <w:rsid w:val="00AA7A43"/>
    <w:rsid w:val="00AC7563"/>
    <w:rsid w:val="00B037E5"/>
    <w:rsid w:val="00B214B0"/>
    <w:rsid w:val="00B27222"/>
    <w:rsid w:val="00B341A9"/>
    <w:rsid w:val="00B45870"/>
    <w:rsid w:val="00B536DC"/>
    <w:rsid w:val="00B53D86"/>
    <w:rsid w:val="00B9111A"/>
    <w:rsid w:val="00B937AA"/>
    <w:rsid w:val="00B942D0"/>
    <w:rsid w:val="00B9519B"/>
    <w:rsid w:val="00BA3103"/>
    <w:rsid w:val="00BA38CC"/>
    <w:rsid w:val="00BB645A"/>
    <w:rsid w:val="00BC16AB"/>
    <w:rsid w:val="00BC4F4E"/>
    <w:rsid w:val="00BE1C99"/>
    <w:rsid w:val="00BF3377"/>
    <w:rsid w:val="00BF50C7"/>
    <w:rsid w:val="00C005FD"/>
    <w:rsid w:val="00C07598"/>
    <w:rsid w:val="00C165A4"/>
    <w:rsid w:val="00C22B68"/>
    <w:rsid w:val="00C237AF"/>
    <w:rsid w:val="00C279D2"/>
    <w:rsid w:val="00C30C2D"/>
    <w:rsid w:val="00C31A28"/>
    <w:rsid w:val="00C31AB9"/>
    <w:rsid w:val="00C538E3"/>
    <w:rsid w:val="00C708F9"/>
    <w:rsid w:val="00C756A2"/>
    <w:rsid w:val="00C826AC"/>
    <w:rsid w:val="00C84C59"/>
    <w:rsid w:val="00C978B6"/>
    <w:rsid w:val="00CC06E1"/>
    <w:rsid w:val="00CC186B"/>
    <w:rsid w:val="00CC4EC4"/>
    <w:rsid w:val="00CE4882"/>
    <w:rsid w:val="00CF64BB"/>
    <w:rsid w:val="00D22359"/>
    <w:rsid w:val="00D275A8"/>
    <w:rsid w:val="00D331FD"/>
    <w:rsid w:val="00D44D34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C6F40"/>
    <w:rsid w:val="00DD2883"/>
    <w:rsid w:val="00DE5C07"/>
    <w:rsid w:val="00DF1087"/>
    <w:rsid w:val="00DF7BAB"/>
    <w:rsid w:val="00E142DA"/>
    <w:rsid w:val="00E21BA6"/>
    <w:rsid w:val="00E41A12"/>
    <w:rsid w:val="00E51C7C"/>
    <w:rsid w:val="00E60C3F"/>
    <w:rsid w:val="00E60CEA"/>
    <w:rsid w:val="00E8493F"/>
    <w:rsid w:val="00EA7D44"/>
    <w:rsid w:val="00EC334F"/>
    <w:rsid w:val="00EC5C17"/>
    <w:rsid w:val="00EC7273"/>
    <w:rsid w:val="00ED0219"/>
    <w:rsid w:val="00ED2547"/>
    <w:rsid w:val="00EE0CA0"/>
    <w:rsid w:val="00EE53BB"/>
    <w:rsid w:val="00F01487"/>
    <w:rsid w:val="00F10937"/>
    <w:rsid w:val="00F20F48"/>
    <w:rsid w:val="00F3002D"/>
    <w:rsid w:val="00F33E0E"/>
    <w:rsid w:val="00F34DEF"/>
    <w:rsid w:val="00F41A60"/>
    <w:rsid w:val="00F54F43"/>
    <w:rsid w:val="00F72494"/>
    <w:rsid w:val="00F765FD"/>
    <w:rsid w:val="00F86CCC"/>
    <w:rsid w:val="00FA0533"/>
    <w:rsid w:val="00FC5180"/>
    <w:rsid w:val="00FD2190"/>
    <w:rsid w:val="00FE35E6"/>
    <w:rsid w:val="00FF19F7"/>
    <w:rsid w:val="00FF3A0C"/>
    <w:rsid w:val="01043203"/>
    <w:rsid w:val="01B2FE78"/>
    <w:rsid w:val="026CE85C"/>
    <w:rsid w:val="04B8B3B1"/>
    <w:rsid w:val="04E635D9"/>
    <w:rsid w:val="06AA5036"/>
    <w:rsid w:val="09391A3C"/>
    <w:rsid w:val="0FFB6658"/>
    <w:rsid w:val="14350D06"/>
    <w:rsid w:val="1870BBA4"/>
    <w:rsid w:val="19E70CBC"/>
    <w:rsid w:val="1A7CE334"/>
    <w:rsid w:val="1E531FE6"/>
    <w:rsid w:val="1F505457"/>
    <w:rsid w:val="2361BFC5"/>
    <w:rsid w:val="25BF95DB"/>
    <w:rsid w:val="275B663C"/>
    <w:rsid w:val="27758AB8"/>
    <w:rsid w:val="28473BA9"/>
    <w:rsid w:val="285BA941"/>
    <w:rsid w:val="2AAD2B7A"/>
    <w:rsid w:val="2BF350E8"/>
    <w:rsid w:val="2C511C43"/>
    <w:rsid w:val="2D1BA8EB"/>
    <w:rsid w:val="2D79B935"/>
    <w:rsid w:val="2DE4CC3C"/>
    <w:rsid w:val="304112B7"/>
    <w:rsid w:val="31AB2039"/>
    <w:rsid w:val="3526BAD0"/>
    <w:rsid w:val="35584BD9"/>
    <w:rsid w:val="3908DF93"/>
    <w:rsid w:val="3A011D5A"/>
    <w:rsid w:val="3AF2812B"/>
    <w:rsid w:val="3C6195F0"/>
    <w:rsid w:val="3D1F95BF"/>
    <w:rsid w:val="3D393B9B"/>
    <w:rsid w:val="3FE1EAA1"/>
    <w:rsid w:val="40F3BFFC"/>
    <w:rsid w:val="430E1946"/>
    <w:rsid w:val="438ED743"/>
    <w:rsid w:val="4462816D"/>
    <w:rsid w:val="48634485"/>
    <w:rsid w:val="4A06064D"/>
    <w:rsid w:val="4BB40DA4"/>
    <w:rsid w:val="4EEFD88A"/>
    <w:rsid w:val="52E3C542"/>
    <w:rsid w:val="553C6AB8"/>
    <w:rsid w:val="564EB2DD"/>
    <w:rsid w:val="5912CB97"/>
    <w:rsid w:val="5A7DDFD0"/>
    <w:rsid w:val="5E409C65"/>
    <w:rsid w:val="5EF09759"/>
    <w:rsid w:val="6047C253"/>
    <w:rsid w:val="62F9E90C"/>
    <w:rsid w:val="649DA42A"/>
    <w:rsid w:val="6BDFFB29"/>
    <w:rsid w:val="6D7BCB8A"/>
    <w:rsid w:val="7237A1C7"/>
    <w:rsid w:val="7F404E03"/>
    <w:rsid w:val="7FFD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A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Cs w:val="22"/>
        <w:lang w:val="fi-FI" w:eastAsia="a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44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44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49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1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1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1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table" w:styleId="Vaalearuudukkotaulukko1">
    <w:name w:val="Grid Table 1 Light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F9C8E8" w:themeColor="accent1" w:themeTint="66"/>
        <w:left w:val="single" w:sz="4" w:space="0" w:color="F9C8E8" w:themeColor="accent1" w:themeTint="66"/>
        <w:bottom w:val="single" w:sz="4" w:space="0" w:color="F9C8E8" w:themeColor="accent1" w:themeTint="66"/>
        <w:right w:val="single" w:sz="4" w:space="0" w:color="F9C8E8" w:themeColor="accent1" w:themeTint="66"/>
        <w:insideH w:val="single" w:sz="4" w:space="0" w:color="F9C8E8" w:themeColor="accent1" w:themeTint="66"/>
        <w:insideV w:val="single" w:sz="4" w:space="0" w:color="F9C8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D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D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9273EB" w:themeColor="accent2" w:themeTint="66"/>
        <w:left w:val="single" w:sz="4" w:space="0" w:color="9273EB" w:themeColor="accent2" w:themeTint="66"/>
        <w:bottom w:val="single" w:sz="4" w:space="0" w:color="9273EB" w:themeColor="accent2" w:themeTint="66"/>
        <w:right w:val="single" w:sz="4" w:space="0" w:color="9273EB" w:themeColor="accent2" w:themeTint="66"/>
        <w:insideH w:val="single" w:sz="4" w:space="0" w:color="9273EB" w:themeColor="accent2" w:themeTint="66"/>
        <w:insideV w:val="single" w:sz="4" w:space="0" w:color="927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2D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2D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4">
    <w:name w:val="Plain Table 4"/>
    <w:basedOn w:val="Normaalitaulukko"/>
    <w:uiPriority w:val="44"/>
    <w:rsid w:val="00065C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461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61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46150"/>
    <w:rPr>
      <w:rFonts w:asciiTheme="minorHAnsi" w:hAnsiTheme="minorHAnsi"/>
      <w:szCs w:val="20"/>
      <w14:numForm w14:val="lining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61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6150"/>
    <w:rPr>
      <w:rFonts w:asciiTheme="minorHAnsi" w:hAnsiTheme="minorHAnsi"/>
      <w:b/>
      <w:bCs/>
      <w:szCs w:val="20"/>
      <w14:numForm w14:val="lining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D820616C44AC921D28BF0DBDA9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D0E9C7-8B63-41EF-A865-5FE7ED523E2C}"/>
      </w:docPartPr>
      <w:docPartBody>
        <w:p w:rsidR="00B56530" w:rsidRDefault="00A1778C" w:rsidP="00A1778C">
          <w:pPr>
            <w:pStyle w:val="B7E0D820616C44AC921D28BF0DBDA982"/>
            <w:bidi/>
          </w:pPr>
          <w:r>
            <w:rPr>
              <w:color w:val="4472C4" w:themeColor="accent1"/>
              <w:rtl/>
              <w:lang w:eastAsia="ar" w:bidi="ar-MA"/>
            </w:rPr>
            <w:t>عنوان بيان المعلوما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3C"/>
    <w:rsid w:val="00195BD2"/>
    <w:rsid w:val="00331D53"/>
    <w:rsid w:val="004D2F3C"/>
    <w:rsid w:val="006C6E77"/>
    <w:rsid w:val="007B6FAC"/>
    <w:rsid w:val="008B4449"/>
    <w:rsid w:val="00A1778C"/>
    <w:rsid w:val="00B51BD6"/>
    <w:rsid w:val="00B56530"/>
    <w:rsid w:val="00B83ADC"/>
    <w:rsid w:val="00B8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7E0D820616C44AC921D28BF0DBDA982">
    <w:name w:val="B7E0D820616C44AC921D28BF0DBDA982"/>
    <w:rsid w:val="00A1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56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4-12T08:48:00Z</dcterms:created>
  <dcterms:modified xsi:type="dcterms:W3CDTF">2023-04-12T08:48:00Z</dcterms:modified>
  <cp:category/>
</cp:coreProperties>
</file>